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B5" w:rsidRDefault="00D12C5A" w:rsidP="003935C8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bookmarkStart w:id="0" w:name="_GoBack"/>
      <w:bookmarkEnd w:id="0"/>
      <w:r>
        <w:rPr>
          <w:rFonts w:ascii="Times New Roman" w:eastAsia="黑体" w:hAnsi="Times New Roman" w:hint="eastAsia"/>
          <w:color w:val="000000" w:themeColor="text1"/>
          <w:sz w:val="60"/>
          <w:szCs w:val="60"/>
        </w:rPr>
        <w:t>高原地基督教生命堂</w:t>
      </w:r>
    </w:p>
    <w:p w:rsidR="004362B5" w:rsidRDefault="00D12C5A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>
        <w:rPr>
          <w:rFonts w:ascii="Times New Roman" w:eastAsia="黑体" w:hAnsi="Times New Roman" w:hint="eastAsia"/>
          <w:b/>
          <w:color w:val="000000" w:themeColor="text1"/>
          <w:sz w:val="60"/>
          <w:szCs w:val="60"/>
        </w:rPr>
        <w:t>主日聯合崇拜</w:t>
      </w:r>
    </w:p>
    <w:p w:rsidR="004362B5" w:rsidRDefault="00D12C5A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4362B5" w:rsidRDefault="00D12C5A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4362B5" w:rsidRPr="0060767C" w:rsidRDefault="00D12C5A">
      <w:pPr>
        <w:spacing w:before="160" w:after="40" w:line="240" w:lineRule="exact"/>
        <w:jc w:val="center"/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</w:pPr>
      <w:bookmarkStart w:id="1" w:name="_Hlk512066285"/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</w:t>
      </w:r>
      <w:bookmarkEnd w:id="1"/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零一</w:t>
      </w:r>
      <w:bookmarkStart w:id="2" w:name="_Hlk510865387"/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八</w:t>
      </w:r>
      <w:bookmarkEnd w:id="2"/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年</w:t>
      </w:r>
      <w:r w:rsidR="00313B33"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60767C"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月</w:t>
      </w:r>
      <w:r w:rsidR="0060767C"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二十五</w:t>
      </w:r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日下午</w:t>
      </w:r>
      <w:bookmarkStart w:id="3" w:name="_Hlk518069096"/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一</w:t>
      </w:r>
      <w:bookmarkEnd w:id="3"/>
      <w:r w:rsidRPr="0060767C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時半</w:t>
      </w:r>
    </w:p>
    <w:p w:rsidR="00FD3060" w:rsidRPr="00124758" w:rsidRDefault="00D12C5A" w:rsidP="00124758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60767C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Nov. 25</w:t>
      </w: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 2018, 1:30 PM</w:t>
      </w:r>
    </w:p>
    <w:tbl>
      <w:tblPr>
        <w:tblW w:w="6600" w:type="dxa"/>
        <w:jc w:val="center"/>
        <w:tblBorders>
          <w:top w:val="double" w:sz="6" w:space="0" w:color="00B0F0"/>
          <w:left w:val="double" w:sz="6" w:space="0" w:color="00B0F0"/>
          <w:bottom w:val="double" w:sz="6" w:space="0" w:color="00B0F0"/>
          <w:right w:val="double" w:sz="6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245"/>
        <w:gridCol w:w="4355"/>
      </w:tblGrid>
      <w:tr w:rsidR="0060767C" w:rsidRPr="007E179C" w:rsidTr="0060767C">
        <w:trPr>
          <w:trHeight w:val="1110"/>
          <w:jc w:val="center"/>
        </w:trPr>
        <w:tc>
          <w:tcPr>
            <w:tcW w:w="2245" w:type="dxa"/>
            <w:shd w:val="clear" w:color="000000" w:fill="D5F4FF"/>
            <w:vAlign w:val="center"/>
            <w:hideMark/>
          </w:tcPr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司會</w:t>
            </w: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Chairman:</w:t>
            </w: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　</w:t>
            </w:r>
          </w:p>
        </w:tc>
        <w:tc>
          <w:tcPr>
            <w:tcW w:w="4355" w:type="dxa"/>
            <w:shd w:val="clear" w:color="000000" w:fill="D5F4FF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謝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徐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穎姊妹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s. Ying Shieh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shd w:val="clear" w:color="auto" w:fill="auto"/>
            <w:vAlign w:val="center"/>
            <w:hideMark/>
          </w:tcPr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講員</w:t>
            </w: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Speaker:</w:t>
            </w:r>
          </w:p>
        </w:tc>
        <w:tc>
          <w:tcPr>
            <w:tcW w:w="4355" w:type="dxa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黃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宋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來牧師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Rev. Andrew Wong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bottom w:val="single" w:sz="4" w:space="0" w:color="00B0F0"/>
            </w:tcBorders>
            <w:shd w:val="clear" w:color="000000" w:fill="D5F4FF"/>
            <w:vAlign w:val="center"/>
            <w:hideMark/>
          </w:tcPr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翻譯</w:t>
            </w: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Translator:</w:t>
            </w:r>
          </w:p>
        </w:tc>
        <w:tc>
          <w:tcPr>
            <w:tcW w:w="4355" w:type="dxa"/>
            <w:shd w:val="clear" w:color="000000" w:fill="D5F4FF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謝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徐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穎姊妹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s. Ying Shieh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top w:val="single" w:sz="4" w:space="0" w:color="00B0F0"/>
              <w:bottom w:val="nil"/>
            </w:tcBorders>
            <w:shd w:val="clear" w:color="auto" w:fill="auto"/>
            <w:vAlign w:val="center"/>
            <w:hideMark/>
          </w:tcPr>
          <w:p w:rsidR="0060767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司琴</w:t>
            </w:r>
          </w:p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Pianist:</w:t>
            </w:r>
          </w:p>
        </w:tc>
        <w:tc>
          <w:tcPr>
            <w:tcW w:w="4355" w:type="dxa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王馮韺韺姊妹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s. Ying Ying Wang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top w:val="nil"/>
              <w:bottom w:val="single" w:sz="4" w:space="0" w:color="00B0F0"/>
            </w:tcBorders>
            <w:shd w:val="clear" w:color="auto" w:fill="auto"/>
            <w:vAlign w:val="center"/>
            <w:hideMark/>
          </w:tcPr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  <w:tc>
          <w:tcPr>
            <w:tcW w:w="4355" w:type="dxa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李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澤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岳弟兄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. Morgen Li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top w:val="single" w:sz="4" w:space="0" w:color="00B0F0"/>
              <w:bottom w:val="nil"/>
            </w:tcBorders>
            <w:shd w:val="clear" w:color="000000" w:fill="D5F4FF"/>
            <w:vAlign w:val="center"/>
            <w:hideMark/>
          </w:tcPr>
          <w:p w:rsidR="0060767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司獻</w:t>
            </w: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</w:p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Usher:</w:t>
            </w: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   </w:t>
            </w:r>
          </w:p>
        </w:tc>
        <w:tc>
          <w:tcPr>
            <w:tcW w:w="4355" w:type="dxa"/>
            <w:shd w:val="clear" w:color="000000" w:fill="D5F4FF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王正茂弟兄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. James Wang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top w:val="nil"/>
              <w:bottom w:val="single" w:sz="4" w:space="0" w:color="00B0F0"/>
            </w:tcBorders>
            <w:shd w:val="clear" w:color="000000" w:fill="D5F4FF"/>
            <w:vAlign w:val="center"/>
            <w:hideMark/>
          </w:tcPr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  <w:tc>
          <w:tcPr>
            <w:tcW w:w="4355" w:type="dxa"/>
            <w:shd w:val="clear" w:color="000000" w:fill="D5F4FF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王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培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仁弟兄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. Pei Ren Wang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top w:val="single" w:sz="4" w:space="0" w:color="00B0F0"/>
              <w:bottom w:val="nil"/>
            </w:tcBorders>
            <w:shd w:val="clear" w:color="auto" w:fill="auto"/>
            <w:vAlign w:val="center"/>
            <w:hideMark/>
          </w:tcPr>
          <w:p w:rsidR="0060767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清潔</w:t>
            </w:r>
          </w:p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Clean Up</w:t>
            </w:r>
          </w:p>
        </w:tc>
        <w:tc>
          <w:tcPr>
            <w:tcW w:w="4355" w:type="dxa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曾戴秀萍姊妹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s. Vivian Ng</w:t>
            </w:r>
          </w:p>
        </w:tc>
      </w:tr>
      <w:tr w:rsidR="0060767C" w:rsidRPr="007E179C" w:rsidTr="0060767C">
        <w:trPr>
          <w:trHeight w:val="1110"/>
          <w:jc w:val="center"/>
        </w:trPr>
        <w:tc>
          <w:tcPr>
            <w:tcW w:w="2245" w:type="dxa"/>
            <w:tcBorders>
              <w:top w:val="nil"/>
              <w:bottom w:val="double" w:sz="6" w:space="0" w:color="00B0F0"/>
            </w:tcBorders>
            <w:shd w:val="clear" w:color="auto" w:fill="auto"/>
            <w:vAlign w:val="center"/>
            <w:hideMark/>
          </w:tcPr>
          <w:p w:rsidR="0060767C" w:rsidRPr="007E179C" w:rsidRDefault="0060767C" w:rsidP="008961D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7E179C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　</w:t>
            </w:r>
          </w:p>
        </w:tc>
        <w:tc>
          <w:tcPr>
            <w:tcW w:w="4355" w:type="dxa"/>
            <w:vAlign w:val="center"/>
          </w:tcPr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王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培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仁弟兄</w:t>
            </w:r>
          </w:p>
          <w:p w:rsidR="0060767C" w:rsidRPr="007F314E" w:rsidRDefault="0060767C" w:rsidP="0060767C">
            <w:pPr>
              <w:widowControl/>
              <w:spacing w:beforeLines="80" w:before="192" w:afterLines="20" w:after="48"/>
              <w:jc w:val="right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7F314E">
              <w:rPr>
                <w:rFonts w:ascii="Times New Roman" w:eastAsia="黑体" w:hAnsi="Times New Roman"/>
                <w:color w:val="0000FF"/>
                <w:kern w:val="0"/>
                <w:sz w:val="44"/>
                <w:szCs w:val="44"/>
              </w:rPr>
              <w:t>Mr. Pei Ren Wang</w:t>
            </w:r>
            <w:r w:rsidRPr="007F314E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 </w:t>
            </w:r>
          </w:p>
        </w:tc>
      </w:tr>
    </w:tbl>
    <w:p w:rsidR="003136E5" w:rsidRDefault="003136E5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689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3FC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713"/>
        <w:gridCol w:w="164"/>
        <w:gridCol w:w="554"/>
        <w:gridCol w:w="199"/>
        <w:gridCol w:w="258"/>
        <w:gridCol w:w="570"/>
        <w:gridCol w:w="80"/>
        <w:gridCol w:w="156"/>
        <w:gridCol w:w="20"/>
        <w:gridCol w:w="119"/>
        <w:gridCol w:w="592"/>
        <w:gridCol w:w="1922"/>
      </w:tblGrid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doub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9936C5">
            <w:pPr>
              <w:spacing w:before="260" w:after="100" w:line="260" w:lineRule="exact"/>
              <w:ind w:firstLineChars="50" w:firstLine="120"/>
              <w:rPr>
                <w:rStyle w:val="Hyperlink"/>
              </w:rPr>
            </w:pPr>
            <w:hyperlink w:anchor="唱詩0" w:history="1">
              <w:bookmarkStart w:id="4" w:name="唱詩0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序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樂</w:t>
              </w:r>
              <w:bookmarkEnd w:id="4"/>
            </w:hyperlink>
          </w:p>
          <w:p w:rsidR="004362B5" w:rsidRDefault="009936C5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唱詩0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relude</w:t>
              </w:r>
            </w:hyperlink>
          </w:p>
        </w:tc>
        <w:tc>
          <w:tcPr>
            <w:tcW w:w="2889" w:type="dxa"/>
            <w:gridSpan w:val="6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D12C5A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:rsidR="00664FE7" w:rsidRDefault="00664FE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607FA4" w:rsidRDefault="00607FA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5" w:name="BIBLE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宣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召</w:t>
            </w:r>
            <w:bookmarkEnd w:id="5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Call to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12" w:type="dxa"/>
            <w:gridSpan w:val="10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9936C5">
            <w:pPr>
              <w:spacing w:before="260" w:after="100" w:line="260" w:lineRule="exact"/>
              <w:jc w:val="center"/>
              <w:rPr>
                <w:rStyle w:val="Hyperlink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 w:hint="eastAsia"/>
                  <w:iCs/>
                  <w:sz w:val="48"/>
                  <w:szCs w:val="48"/>
                </w:rPr>
                <w:t>詩篇</w:t>
              </w:r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Psalm</w:t>
              </w:r>
            </w:hyperlink>
          </w:p>
          <w:p w:rsidR="004362B5" w:rsidRDefault="009936C5">
            <w:pPr>
              <w:spacing w:before="260" w:after="100" w:line="260" w:lineRule="exact"/>
              <w:jc w:val="center"/>
              <w:rPr>
                <w:color w:val="632423" w:themeColor="accent2" w:themeShade="80"/>
              </w:rPr>
            </w:pPr>
            <w:hyperlink w:anchor="BIBLE1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4362B5" w:rsidTr="00184FB5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唱詩1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頌讚詩</w:t>
            </w:r>
            <w:bookmarkEnd w:id="6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1817" w:type="dxa"/>
            <w:gridSpan w:val="6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:rsidR="004362B5" w:rsidRDefault="00C127D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F022CB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</w:t>
              </w:r>
              <w:r w:rsidR="001B47E1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2</w:t>
              </w:r>
              <w:r w:rsidR="0060767C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72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653" w:type="dxa"/>
            <w:gridSpan w:val="4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4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7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祈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809" w:type="dxa"/>
            <w:gridSpan w:val="5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4FE7" w:rsidRDefault="00664FE7" w:rsidP="00664FE7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  <w:t>5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BIBLE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讀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經</w:t>
            </w:r>
            <w:bookmarkEnd w:id="7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Scripture 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9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767C" w:rsidRPr="0060767C" w:rsidRDefault="0060767C">
            <w:pPr>
              <w:spacing w:before="260" w:after="100" w:line="260" w:lineRule="exact"/>
              <w:jc w:val="center"/>
              <w:rPr>
                <w:rStyle w:val="Hyperlink"/>
                <w:rFonts w:asciiTheme="minorEastAsia" w:eastAsiaTheme="minorEastAsia" w:hAnsiTheme="minorEastAsia"/>
                <w:sz w:val="46"/>
                <w:szCs w:val="46"/>
              </w:rPr>
            </w:pPr>
            <w:r>
              <w:rPr>
                <w:rFonts w:ascii="黑体" w:eastAsia="黑体" w:hAnsi="黑体"/>
                <w:sz w:val="46"/>
                <w:szCs w:val="46"/>
              </w:rPr>
              <w:fldChar w:fldCharType="begin"/>
            </w:r>
            <w:r>
              <w:rPr>
                <w:rFonts w:ascii="黑体" w:eastAsia="黑体" w:hAnsi="黑体"/>
                <w:sz w:val="46"/>
                <w:szCs w:val="46"/>
              </w:rPr>
              <w:instrText xml:space="preserve"> HYPERLINK  \l "BIBLE2" </w:instrText>
            </w:r>
            <w:r>
              <w:rPr>
                <w:rFonts w:ascii="黑体" w:eastAsia="黑体" w:hAnsi="黑体"/>
                <w:sz w:val="46"/>
                <w:szCs w:val="46"/>
              </w:rPr>
              <w:fldChar w:fldCharType="separate"/>
            </w:r>
            <w:r w:rsidR="00D12C5A" w:rsidRPr="0060767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詩篇</w:t>
            </w:r>
            <w:r w:rsidRPr="0060767C">
              <w:rPr>
                <w:rStyle w:val="Hyperlink"/>
                <w:rFonts w:asciiTheme="minorEastAsia" w:eastAsiaTheme="minorEastAsia" w:hAnsiTheme="minorEastAsia" w:hint="eastAsia"/>
                <w:sz w:val="46"/>
                <w:szCs w:val="46"/>
              </w:rPr>
              <w:t>(</w:t>
            </w:r>
            <w:r w:rsidRPr="0060767C">
              <w:rPr>
                <w:rStyle w:val="Hyperlink"/>
                <w:rFonts w:asciiTheme="minorEastAsia" w:eastAsiaTheme="minorEastAsia" w:hAnsiTheme="minorEastAsia"/>
                <w:sz w:val="46"/>
                <w:szCs w:val="46"/>
              </w:rPr>
              <w:t>Psalm)</w:t>
            </w:r>
          </w:p>
          <w:p w:rsidR="00CC3BFF" w:rsidRDefault="0060767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60767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36</w:t>
            </w:r>
            <w:r w:rsidR="00CC3BFF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:1-9 &amp;</w:t>
            </w:r>
          </w:p>
          <w:p w:rsidR="004362B5" w:rsidRPr="00CC3BFF" w:rsidRDefault="00CC3BFF" w:rsidP="00CC3BFF">
            <w:pPr>
              <w:spacing w:before="260" w:after="100" w:line="260" w:lineRule="exact"/>
              <w:jc w:val="center"/>
              <w:rPr>
                <w:rFonts w:eastAsiaTheme="minorEastAsia"/>
                <w:color w:val="0000FF"/>
                <w:sz w:val="46"/>
                <w:szCs w:val="46"/>
                <w:u w:val="single"/>
              </w:rPr>
            </w:pPr>
            <w:r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136:25-26</w:t>
            </w:r>
            <w:r w:rsidR="0060767C">
              <w:rPr>
                <w:rFonts w:ascii="黑体" w:eastAsia="黑体" w:hAnsi="黑体"/>
                <w:sz w:val="46"/>
                <w:szCs w:val="46"/>
              </w:rPr>
              <w:fldChar w:fldCharType="end"/>
            </w:r>
          </w:p>
        </w:tc>
        <w:tc>
          <w:tcPr>
            <w:tcW w:w="1922" w:type="dxa"/>
            <w:shd w:val="clear" w:color="auto" w:fill="D5F4FF"/>
            <w:vAlign w:val="center"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4362B5" w:rsidTr="00456852">
        <w:trPr>
          <w:trHeight w:val="537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唱詩2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唱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8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9936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CC3BFF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270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14" w:type="dxa"/>
            <w:gridSpan w:val="2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1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9936C5">
            <w:pPr>
              <w:spacing w:before="260" w:after="100" w:line="260" w:lineRule="exact"/>
              <w:rPr>
                <w:rStyle w:val="Hyperlink"/>
              </w:rPr>
            </w:pPr>
            <w:hyperlink w:anchor="報告事項" w:history="1">
              <w:bookmarkStart w:id="9" w:name="報告事項B"/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報</w:t>
              </w:r>
              <w:r w:rsidR="00D12C5A">
                <w:rPr>
                  <w:rStyle w:val="Hyperlink"/>
                  <w:rFonts w:ascii="Times New Roman" w:eastAsiaTheme="minorEastAsia" w:hAnsi="Times New Roman"/>
                  <w:sz w:val="48"/>
                  <w:szCs w:val="48"/>
                </w:rPr>
                <w:t xml:space="preserve">  </w:t>
              </w:r>
              <w:r w:rsidR="00D12C5A">
                <w:rPr>
                  <w:rStyle w:val="Hyperlink"/>
                  <w:rFonts w:ascii="Times New Roman" w:eastAsia="黑体" w:hAnsi="Times New Roman" w:hint="eastAsia"/>
                  <w:sz w:val="48"/>
                  <w:szCs w:val="48"/>
                </w:rPr>
                <w:t>告</w:t>
              </w:r>
              <w:bookmarkEnd w:id="9"/>
            </w:hyperlink>
          </w:p>
          <w:p w:rsidR="004362B5" w:rsidRDefault="009936C5">
            <w:pPr>
              <w:spacing w:before="260" w:after="100" w:line="260" w:lineRule="exact"/>
              <w:rPr>
                <w:iCs/>
                <w:color w:val="000000"/>
              </w:rPr>
            </w:pPr>
            <w:hyperlink w:anchor="報告事項" w:history="1">
              <w:r w:rsidR="00D12C5A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Announcement</w:t>
              </w:r>
            </w:hyperlink>
          </w:p>
        </w:tc>
        <w:tc>
          <w:tcPr>
            <w:tcW w:w="1922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會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8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0" w:name="唱詩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詩</w:t>
            </w:r>
            <w:bookmarkEnd w:id="10"/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Anthem</w:t>
            </w:r>
          </w:p>
        </w:tc>
        <w:tc>
          <w:tcPr>
            <w:tcW w:w="1402" w:type="dxa"/>
            <w:gridSpan w:val="7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9936C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3" w:history="1">
              <w:r w:rsidR="001B47E1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27</w:t>
              </w:r>
              <w:r w:rsidR="00CC3BFF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8</w:t>
              </w:r>
            </w:hyperlink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514" w:type="dxa"/>
            <w:gridSpan w:val="2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黑体" w:eastAsiaTheme="minorEastAsia" w:hAnsi="黑体"/>
                <w:color w:val="000000"/>
                <w:sz w:val="48"/>
                <w:szCs w:val="48"/>
              </w:rPr>
            </w:pPr>
            <w:r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成人詩班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Adult Choir</w:t>
            </w:r>
          </w:p>
        </w:tc>
      </w:tr>
      <w:tr w:rsidR="004362B5" w:rsidTr="00456852">
        <w:trPr>
          <w:trHeight w:val="858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  <w:t>9</w:t>
            </w:r>
          </w:p>
          <w:p w:rsidR="00607FA4" w:rsidRDefault="00607FA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CDF2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BIBLE3B"/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道</w:t>
            </w:r>
            <w:bookmarkEnd w:id="11"/>
          </w:p>
          <w:p w:rsidR="004362B5" w:rsidRDefault="00D12C5A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717" w:type="dxa"/>
            <w:gridSpan w:val="8"/>
            <w:shd w:val="clear" w:color="auto" w:fill="CDF2FF"/>
            <w:vAlign w:val="center"/>
            <w:hideMark/>
          </w:tcPr>
          <w:p w:rsidR="00667B4D" w:rsidRDefault="00667B4D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667B4D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667B4D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667B4D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</w:tr>
      <w:tr w:rsidR="00E14E13" w:rsidTr="00456852">
        <w:trPr>
          <w:trHeight w:val="858"/>
          <w:jc w:val="center"/>
        </w:trPr>
        <w:tc>
          <w:tcPr>
            <w:tcW w:w="6894" w:type="dxa"/>
            <w:gridSpan w:val="13"/>
            <w:tcBorders>
              <w:top w:val="single" w:sz="4" w:space="0" w:color="00B0F0"/>
              <w:bottom w:val="single" w:sz="4" w:space="0" w:color="00B0F0"/>
            </w:tcBorders>
            <w:shd w:val="clear" w:color="auto" w:fill="FCE2CC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E14E13" w:rsidRDefault="00E14E13" w:rsidP="00E14E1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E14E13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主題信息：</w:t>
            </w:r>
            <w:r w:rsidR="009D7A88" w:rsidRPr="009D7A88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喜乐感恩之歌</w:t>
            </w:r>
          </w:p>
          <w:p w:rsidR="00441079" w:rsidRPr="00E14E13" w:rsidRDefault="00441079" w:rsidP="00E14E13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(</w:t>
            </w:r>
            <w:r w:rsidRPr="00454A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Learning </w:t>
            </w:r>
            <w:r w:rsidR="00454A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from</w:t>
            </w:r>
            <w:r w:rsidRPr="00454A4B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Times of Trouble</w: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)</w:t>
            </w:r>
          </w:p>
          <w:p w:rsidR="00454A4B" w:rsidRPr="00454A4B" w:rsidRDefault="00454A4B" w:rsidP="00454A4B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BIBLE3"</w:instrText>
            </w: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經文</w:t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 xml:space="preserve">: </w:t>
            </w:r>
            <w:r w:rsidR="00E14E13"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詩</w:t>
            </w:r>
            <w:r w:rsidRPr="00454A4B"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篇</w:t>
            </w:r>
            <w:r w:rsidR="009D7A88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66:1-15</w:t>
            </w:r>
          </w:p>
          <w:p w:rsidR="00E14E13" w:rsidRPr="00667B4D" w:rsidRDefault="009D7A88" w:rsidP="00454A4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(Psalms Chapter 66:1-15</w:t>
            </w:r>
            <w:r w:rsidR="00454A4B" w:rsidRPr="00454A4B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)</w:t>
            </w:r>
            <w:r w:rsidR="00454A4B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_Hlk523573698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回應詩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3" w:name="唱詩4B"/>
        <w:tc>
          <w:tcPr>
            <w:tcW w:w="1064" w:type="dxa"/>
            <w:gridSpan w:val="4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4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</w:t>
            </w:r>
            <w:r w:rsidR="00F022CB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2</w:t>
            </w:r>
            <w:r w:rsidR="00CC3BFF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68</w:t>
            </w:r>
            <w:bookmarkEnd w:id="13"/>
            <w:r>
              <w:fldChar w:fldCharType="end"/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53" w:type="dxa"/>
            <w:gridSpan w:val="4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  <w:bookmarkEnd w:id="12"/>
      </w:tr>
      <w:tr w:rsidR="00607FA4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607FA4" w:rsidRDefault="00607FA4" w:rsidP="00607FA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4" w:name="唱詩6B" w:colFirst="1" w:colLast="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1</w:t>
            </w:r>
          </w:p>
          <w:p w:rsidR="00607FA4" w:rsidRDefault="00607FA4" w:rsidP="00607FA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7FA4" w:rsidRDefault="00607FA4" w:rsidP="00607FA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獻</w:t>
            </w:r>
          </w:p>
          <w:p w:rsidR="00607FA4" w:rsidRDefault="00607FA4" w:rsidP="00607FA4">
            <w:pPr>
              <w:spacing w:before="260" w:after="100" w:line="260" w:lineRule="exact"/>
              <w:rPr>
                <w:iCs/>
                <w:color w:val="000000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09" w:type="dxa"/>
            <w:gridSpan w:val="5"/>
            <w:shd w:val="clear" w:color="auto" w:fill="FFFFFF" w:themeFill="background1"/>
            <w:vAlign w:val="center"/>
            <w:hideMark/>
          </w:tcPr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607FA4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獻</w:t>
            </w:r>
          </w:p>
          <w:p w:rsidR="00607FA4" w:rsidRDefault="00607FA4" w:rsidP="00607FA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607FA4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bookmarkEnd w:id="14"/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2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告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717" w:type="dxa"/>
            <w:gridSpan w:val="8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5" w:name="_Hlk530231209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3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bookmarkStart w:id="16" w:name="唱詩5B"/>
        <w:tc>
          <w:tcPr>
            <w:tcW w:w="3458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Style w:val="Hyperlink"/>
                <w:rFonts w:eastAsia="黑体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 w:hint="eastAsia"/>
                <w:sz w:val="48"/>
                <w:szCs w:val="48"/>
              </w:rPr>
              <w:t>三一頌</w:t>
            </w:r>
            <w:r>
              <w:fldChar w:fldCharType="end"/>
            </w:r>
          </w:p>
          <w:bookmarkStart w:id="17" w:name="Doxology"/>
          <w:p w:rsidR="004362B5" w:rsidRDefault="00D12C5A">
            <w:pPr>
              <w:spacing w:before="260" w:after="100" w:line="260" w:lineRule="exact"/>
              <w:rPr>
                <w:iCs/>
                <w:color w:val="000000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HYPERLINK "" \l "</w:instrText>
            </w:r>
            <w:r>
              <w:rPr>
                <w:rFonts w:hint="eastAsia"/>
              </w:rPr>
              <w:instrText>唱詩</w:instrText>
            </w:r>
            <w:r>
              <w:rPr>
                <w:rFonts w:hint="eastAsia"/>
              </w:rPr>
              <w:instrText>5"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6"/>
            <w:bookmarkEnd w:id="17"/>
            <w:r>
              <w:fldChar w:fldCharType="end"/>
            </w:r>
          </w:p>
        </w:tc>
        <w:tc>
          <w:tcPr>
            <w:tcW w:w="80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809" w:type="dxa"/>
            <w:gridSpan w:val="5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8" w:name="_Hlk523505321"/>
            <w:bookmarkEnd w:id="15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:rsidR="004362B5" w:rsidRDefault="00D12C5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4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sz w:val="48"/>
                <w:szCs w:val="48"/>
              </w:rPr>
              <w:t>祝　福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459" w:type="dxa"/>
            <w:gridSpan w:val="7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黃宋來牧師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ev. Wong</w:t>
            </w:r>
          </w:p>
        </w:tc>
        <w:bookmarkEnd w:id="18"/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5</w:t>
            </w:r>
          </w:p>
          <w:p w:rsidR="004362B5" w:rsidRDefault="004362B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48"/>
                <w:szCs w:val="48"/>
              </w:rPr>
              <w:t>阿們頌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0" w:type="dxa"/>
            <w:shd w:val="clear" w:color="auto" w:fill="FFFFFF" w:themeFill="background1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633" w:type="dxa"/>
            <w:gridSpan w:val="3"/>
            <w:shd w:val="clear" w:color="auto" w:fill="FFFFFF" w:themeFill="background1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眾立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4362B5" w:rsidTr="0045685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F0"/>
              <w:bottom w:val="double" w:sz="4" w:space="0" w:color="00B0F0"/>
              <w:righ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4362B5" w:rsidRDefault="00F022C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6</w:t>
            </w:r>
          </w:p>
          <w:p w:rsidR="004362B5" w:rsidRDefault="004362B5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8"/>
            <w:tcBorders>
              <w:left w:val="single" w:sz="4" w:space="0" w:color="00B0F0"/>
            </w:tcBorders>
            <w:shd w:val="clear" w:color="auto" w:fill="D5F4FF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殿　樂</w:t>
            </w:r>
          </w:p>
          <w:p w:rsidR="004362B5" w:rsidRDefault="00D12C5A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731" w:type="dxa"/>
            <w:gridSpan w:val="3"/>
            <w:shd w:val="clear" w:color="auto" w:fill="D5F4FF"/>
            <w:vAlign w:val="center"/>
          </w:tcPr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:rsidR="004362B5" w:rsidRDefault="004362B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922" w:type="dxa"/>
            <w:shd w:val="clear" w:color="auto" w:fill="D5F4FF"/>
            <w:vAlign w:val="center"/>
            <w:hideMark/>
          </w:tcPr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司琴</w:t>
            </w:r>
          </w:p>
          <w:p w:rsidR="004362B5" w:rsidRDefault="00D12C5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p w:rsidR="004362B5" w:rsidRDefault="009936C5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1B" w:history="1">
        <w:r w:rsidR="00D12C5A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bookmarkStart w:id="19" w:name="唱詩0"/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4362B5" w:rsidTr="009A782E">
        <w:trPr>
          <w:trHeight w:val="67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bookmarkEnd w:id="19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4362B5" w:rsidTr="009A782E">
        <w:trPr>
          <w:trHeight w:val="600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7B288B" w:rsidRPr="007B288B" w:rsidTr="009A782E">
        <w:trPr>
          <w:trHeight w:val="600"/>
          <w:jc w:val="center"/>
        </w:trPr>
        <w:tc>
          <w:tcPr>
            <w:tcW w:w="6923" w:type="dxa"/>
            <w:shd w:val="clear" w:color="auto" w:fill="FFC000"/>
            <w:vAlign w:val="center"/>
          </w:tcPr>
          <w:p w:rsidR="006F6B57" w:rsidRPr="007B288B" w:rsidRDefault="007B288B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</w:pPr>
            <w:r w:rsidRPr="007B288B">
              <w:rPr>
                <w:rFonts w:ascii="Times New Roman" w:eastAsia="黑体" w:hAnsi="Times New Roman"/>
                <w:b/>
                <w:bCs/>
                <w:color w:val="000000" w:themeColor="text1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上主今在祂的聖会中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萬國的人在主前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4362B5" w:rsidRPr="00944D88" w:rsidTr="009A782E">
        <w:trPr>
          <w:trHeight w:val="1050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當肅靜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在主前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4362B5" w:rsidTr="009A782E">
        <w:trPr>
          <w:trHeight w:val="1050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4362B5" w:rsidTr="009A782E">
        <w:trPr>
          <w:trHeight w:val="58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4362B5" w:rsidTr="009A782E">
        <w:trPr>
          <w:trHeight w:val="525"/>
          <w:jc w:val="center"/>
        </w:trPr>
        <w:tc>
          <w:tcPr>
            <w:tcW w:w="6923" w:type="dxa"/>
            <w:shd w:val="clear" w:color="auto" w:fill="000000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0" w:name="BIBLE1"/>
    <w:p w:rsidR="004362B5" w:rsidRDefault="00D12C5A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0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402"/>
      </w:tblGrid>
      <w:tr w:rsidR="004362B5" w:rsidTr="00BC6B60">
        <w:trPr>
          <w:trHeight w:val="55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noWrap/>
            <w:vAlign w:val="bottom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00FF00"/>
                <w:kern w:val="0"/>
                <w:sz w:val="52"/>
                <w:szCs w:val="52"/>
                <w:lang w:eastAsia="zh-CN"/>
              </w:rPr>
            </w:pPr>
            <w:bookmarkStart w:id="21" w:name="_Hlk528440920"/>
            <w:bookmarkEnd w:id="20"/>
            <w:r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402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來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3521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noWrap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402" w:type="dxa"/>
            <w:tcBorders>
              <w:top w:val="sing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2" w:name="唱詩1"/>
    <w:bookmarkEnd w:id="21"/>
    <w:p w:rsidR="004362B5" w:rsidRDefault="00D12C5A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1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C127D3" w:rsidRPr="00E80AEE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E80AEE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E80AEE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>#272</w:t>
            </w: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讚美真神</w:t>
            </w: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C127D3" w:rsidRPr="00E80AEE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E80AEE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E80AEE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Holy God, We Praise Thy Name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1/3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真神萬有主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 God, we praise Thy Name;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屈膝敬拜稱頌主名﹔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Lord of all, we bow before Thee!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全地都向主歡呼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ll on earth Thy scepter claim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諸天萬物齊聲響應﹔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ll in Heaven above adore Thee;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主極大權能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Infinite Thy vast domain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掌王權直到永恆。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Everlasting is Thy reign.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2/3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歡樂讚美聲悠揚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ark! the glad celestial hymn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天上天使向主高唱﹔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ngel choirs above are raising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眾天使與天使長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Cherubim and seraphim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永無止盡高聲讚揚﹔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In unceasing chorus praising;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天韻歌聲齊傳開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Fill the heavens with sweet accord: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  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聖哉聖哉大主宰。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, holy, holy, Lord.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FFC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3/3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聖父與聖子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 Father, Holy Son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讚美聖靈三一真神﹔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Holy Spirit, Three we name Thee;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父子聖靈本屬一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Though in essence only One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永不分開獨一真神﹔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Undivided God we claim Thee;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屈膝向主來跪拜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,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And adoring bend the knee,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奇哉奧秘的主宰。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>While we own the mystery.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>阿們。</w:t>
            </w:r>
            <w:r w:rsidRPr="00DF6041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</w:p>
        </w:tc>
      </w:tr>
      <w:tr w:rsidR="00C127D3" w:rsidRPr="00DF6041" w:rsidTr="00C127D3">
        <w:trPr>
          <w:trHeight w:val="300"/>
          <w:jc w:val="center"/>
        </w:trPr>
        <w:tc>
          <w:tcPr>
            <w:tcW w:w="6923" w:type="dxa"/>
            <w:shd w:val="clear" w:color="000000" w:fill="000000"/>
            <w:vAlign w:val="center"/>
            <w:hideMark/>
          </w:tcPr>
          <w:p w:rsidR="00C127D3" w:rsidRPr="00DF6041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</w:pPr>
            <w:r w:rsidRPr="00DF6041"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4"/>
                <w:szCs w:val="44"/>
                <w:lang w:eastAsia="zh-CN"/>
              </w:rPr>
              <w:t xml:space="preserve">A-men    </w:t>
            </w:r>
          </w:p>
        </w:tc>
      </w:tr>
    </w:tbl>
    <w:bookmarkStart w:id="23" w:name="BIBLE2"/>
    <w:bookmarkEnd w:id="22"/>
    <w:p w:rsidR="004362B5" w:rsidRDefault="00D12C5A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1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>
        <w:fldChar w:fldCharType="end"/>
      </w:r>
      <w:bookmarkEnd w:id="23"/>
    </w:p>
    <w:tbl>
      <w:tblPr>
        <w:tblW w:w="6923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297"/>
      </w:tblGrid>
      <w:tr w:rsidR="004362B5" w:rsidRPr="00EA0094" w:rsidTr="00C127D3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  <w:hideMark/>
          </w:tcPr>
          <w:p w:rsidR="004362B5" w:rsidRPr="00EA0094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4" w:name="_Hlk511335799"/>
            <w:bookmarkStart w:id="25" w:name="_Hlk519330731"/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2B2AF2"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2347C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36:1-9</w:t>
            </w:r>
          </w:p>
          <w:p w:rsidR="004362B5" w:rsidRPr="00EA0094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2347C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36:1-</w:t>
            </w:r>
            <w:r w:rsidR="003935C8"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9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  <w:bookmarkEnd w:id="24"/>
      </w:tr>
      <w:tr w:rsidR="004362B5" w:rsidRPr="00EA0094" w:rsidTr="00C127D3">
        <w:trPr>
          <w:trHeight w:val="928"/>
          <w:jc w:val="center"/>
        </w:trPr>
        <w:tc>
          <w:tcPr>
            <w:tcW w:w="3626" w:type="dxa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6" w:name="_Hlk529014257"/>
            <w:bookmarkStart w:id="27" w:name="_Hlk530138052"/>
            <w:bookmarkStart w:id="28" w:name="_Hlk514329276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04EE7" w:rsidRPr="00504EE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ive thanks to the Lord , for he is good. His love endures forever.</w:t>
            </w:r>
          </w:p>
        </w:tc>
        <w:tc>
          <w:tcPr>
            <w:tcW w:w="3297" w:type="dxa"/>
            <w:tcBorders>
              <w:top w:val="doub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504EE7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稱謝耶和華、因他本為善．他的慈愛永遠長存。</w:t>
            </w:r>
          </w:p>
        </w:tc>
      </w:tr>
      <w:tr w:rsidR="004362B5" w:rsidRPr="00EA0094" w:rsidTr="00C127D3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: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Give thanks to the God of gods.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Pr="00504EE7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稱謝萬神之神、因他的慈愛永遠長存．</w:t>
            </w:r>
          </w:p>
        </w:tc>
      </w:tr>
      <w:tr w:rsidR="004362B5" w:rsidRPr="00EA0094" w:rsidTr="00C127D3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504EE7" w:rsidRPr="00504EE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Give thanks to the Lord of lords: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504EE7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稱謝萬主之主、因他的慈愛永遠長存．</w:t>
            </w:r>
          </w:p>
        </w:tc>
      </w:tr>
      <w:tr w:rsidR="004362B5" w:rsidRPr="00EA0094" w:rsidTr="00C127D3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4362B5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o him who alone does great wonders,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4362B5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稱謝那獨行大奇事的、因他的慈愛永遠長存．</w:t>
            </w:r>
          </w:p>
        </w:tc>
      </w:tr>
      <w:tr w:rsidR="004362B5" w:rsidRPr="00EA0094" w:rsidTr="00C127D3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9" w:name="_Hlk527747048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by his understanding made the heavens,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504EE7" w:rsidRDefault="00C127D3" w:rsidP="006925E8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稱謝那用智慧造天的、因他的慈愛永遠長存．</w:t>
            </w:r>
          </w:p>
        </w:tc>
      </w:tr>
      <w:bookmarkEnd w:id="26"/>
      <w:tr w:rsidR="00FD2B7D" w:rsidRPr="00EA0094" w:rsidTr="00C127D3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FD2B7D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spread out the earth upon the waters,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FD2B7D" w:rsidRPr="00EA0094" w:rsidRDefault="00C127D3" w:rsidP="00D3663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FD2B7D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FD2B7D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稱謝那鋪地在水以上的、因他的慈愛永遠長存．</w:t>
            </w:r>
          </w:p>
        </w:tc>
      </w:tr>
      <w:tr w:rsidR="00FD2B7D" w:rsidRPr="00EA0094" w:rsidTr="00C127D3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hideMark/>
          </w:tcPr>
          <w:p w:rsidR="00FD2B7D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who made the great lights- His love endures forever.</w:t>
            </w:r>
          </w:p>
        </w:tc>
        <w:tc>
          <w:tcPr>
            <w:tcW w:w="3297" w:type="dxa"/>
            <w:tcBorders>
              <w:left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FD2B7D" w:rsidRPr="00504EE7" w:rsidRDefault="00C127D3" w:rsidP="00DE59C8">
            <w:pPr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3935C8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7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稱謝那造成大光的、因他的慈愛永遠長存．</w:t>
            </w:r>
          </w:p>
        </w:tc>
      </w:tr>
      <w:tr w:rsidR="00FD2B7D" w:rsidRPr="00EA0094" w:rsidTr="00C127D3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FD2B7D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FD2B7D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FD2B7D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the sun to govern the day, His love endures forever.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FD2B7D" w:rsidRPr="00EA0094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3935C8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造日頭管白晝、因他的慈愛永遠長存．</w:t>
            </w:r>
          </w:p>
        </w:tc>
      </w:tr>
      <w:tr w:rsidR="004362B5" w:rsidRPr="00EA0094" w:rsidTr="00C127D3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4362B5" w:rsidRPr="00EA0094" w:rsidRDefault="00C127D3" w:rsidP="006925E8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="00D12C5A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the moon and stars to govern the night;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4362B5" w:rsidRPr="00504EE7" w:rsidRDefault="00C127D3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 w:rsidR="00D12C5A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造月亮星宿管黑夜、因他的慈愛永遠長存．</w:t>
            </w:r>
          </w:p>
        </w:tc>
      </w:tr>
      <w:tr w:rsidR="00C127D3" w:rsidRPr="00EA0094" w:rsidTr="00C127D3">
        <w:trPr>
          <w:trHeight w:val="315"/>
          <w:jc w:val="center"/>
        </w:trPr>
        <w:tc>
          <w:tcPr>
            <w:tcW w:w="6923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  <w:hideMark/>
          </w:tcPr>
          <w:p w:rsidR="00C127D3" w:rsidRPr="00EA0094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136:25-26</w:t>
            </w:r>
          </w:p>
          <w:p w:rsidR="00C127D3" w:rsidRPr="00EA0094" w:rsidRDefault="00C127D3" w:rsidP="00C127D3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136:25-26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347C5" w:rsidRPr="00EA0094" w:rsidTr="00C94947">
        <w:trPr>
          <w:trHeight w:val="928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2347C5" w:rsidRPr="00EA0094" w:rsidRDefault="002347C5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:25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nd who gives food to every creature. His love endures forever.</w:t>
            </w:r>
          </w:p>
        </w:tc>
        <w:tc>
          <w:tcPr>
            <w:tcW w:w="329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2347C5" w:rsidRPr="00EA0094" w:rsidRDefault="002347C5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5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賜糧食給凡有血氣的、因他的慈愛永遠長存。</w:t>
            </w:r>
          </w:p>
        </w:tc>
      </w:tr>
      <w:tr w:rsidR="003935C8" w:rsidRPr="00EA0094" w:rsidTr="00C127D3">
        <w:trPr>
          <w:trHeight w:val="945"/>
          <w:jc w:val="center"/>
        </w:trPr>
        <w:tc>
          <w:tcPr>
            <w:tcW w:w="3626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3935C8" w:rsidRPr="00EA0094" w:rsidRDefault="00C127D3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36</w:t>
            </w:r>
            <w:r w:rsidR="003935C8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3935C8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2347C5" w:rsidRPr="002347C5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Give thanks to the God of heaven. His love endures forever.</w:t>
            </w:r>
          </w:p>
        </w:tc>
        <w:tc>
          <w:tcPr>
            <w:tcW w:w="3297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3935C8" w:rsidRPr="00EA0094" w:rsidRDefault="00C127D3" w:rsidP="00EC7C11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36</w:t>
            </w:r>
            <w:r w:rsidR="003935C8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347C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26</w:t>
            </w:r>
            <w:r w:rsidR="00D36633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504EE7" w:rsidRPr="00504EE7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稱謝天上的　神、因他的慈愛永遠長存。</w:t>
            </w:r>
          </w:p>
        </w:tc>
      </w:tr>
    </w:tbl>
    <w:bookmarkStart w:id="30" w:name="唱詩2"/>
    <w:bookmarkEnd w:id="25"/>
    <w:bookmarkEnd w:id="27"/>
    <w:bookmarkEnd w:id="28"/>
    <w:bookmarkEnd w:id="29"/>
    <w:p w:rsidR="00EC7C11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"" \l "BIBLE2B" 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C</w:t>
      </w:r>
      <w:bookmarkEnd w:id="30"/>
      <w: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270 </w:t>
            </w:r>
            <w:r w:rsidRPr="00DC686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數主恩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8"/>
                <w:szCs w:val="48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Count Your Blessings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 xml:space="preserve">=== 1/4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你遇見苦難如波浪沖撞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When upon life’s billows you are tempest-tossed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你憂愁喪胆似乎要絕望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When you are discouraged, thinking all is lost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若把主的恩典從頭數一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必能教你希奇感謝而歡呼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And it will surprise you what the Lord has done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都要記清楚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see what God has don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必能叫你希奇感謝而歡呼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see what God has done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525252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=== 2/4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有時心中掛慮如同挑重擔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Are you ever burdened with a load of care?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有時背負十架覺得苦難堪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Does the cross seem heavy you are called to bear?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若數主的恩典疑惑便消除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every doubt will fly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必能叫你快樂立時讚美主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And you will keep singing as the days go by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都要記清楚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see what God has don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必能叫你希奇感謝而歡呼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see what God has done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525252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=== 3/4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不必貪戀他人物質的豐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When you look at others with their lands and gold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若想主的應許心中就滿足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ink that Christ has promised you His wealth untold;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你所得的恩典非金錢能買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 xml:space="preserve">Count your many blessings —money cannot buy,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活在父親家裡得蒙祂眷愛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Your reward in heaven, nor your home on high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都要記清楚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see what God has don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必能叫你希奇感謝而歡呼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see what God has done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525252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4"/>
                <w:szCs w:val="44"/>
                <w:lang w:eastAsia="zh-CN"/>
              </w:rPr>
              <w:t xml:space="preserve">=== 4/4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每逢遭遇心靈各樣的戰爭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So, amid the conflict whether great or small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不要為此喪胆因主已得勝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Do not be discouraged, God is over all;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若數主的恩典必蒙主幫助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angels will attend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安慰引導我們直到見天父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Help and comfort give you to your journey’s end.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都要記清楚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see what God has don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主的恩典様樣都要數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blessings, name them one by on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必能叫你希奇感謝而歡呼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Count your many blessings, see what God has done.</w:t>
            </w:r>
          </w:p>
        </w:tc>
      </w:tr>
    </w:tbl>
    <w:p w:rsidR="004362B5" w:rsidRDefault="009936C5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BIBLE2B" w:history="1">
        <w:r w:rsidR="00D12C5A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single" w:sz="4" w:space="0" w:color="00B0F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"/>
        <w:gridCol w:w="6537"/>
      </w:tblGrid>
      <w:tr w:rsidR="00AD2644" w:rsidRPr="0099543A" w:rsidTr="00D01413">
        <w:trPr>
          <w:trHeight w:val="765"/>
          <w:jc w:val="center"/>
        </w:trPr>
        <w:tc>
          <w:tcPr>
            <w:tcW w:w="6923" w:type="dxa"/>
            <w:gridSpan w:val="2"/>
            <w:shd w:val="clear" w:color="auto" w:fill="CDF2FF"/>
          </w:tcPr>
          <w:bookmarkStart w:id="31" w:name="報告事項"/>
          <w:bookmarkStart w:id="32" w:name="_Hlk530136795"/>
          <w:p w:rsidR="00AD2644" w:rsidRPr="0099543A" w:rsidRDefault="00AD264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48"/>
                <w:szCs w:val="48"/>
              </w:rPr>
            </w:pPr>
            <w:r w:rsidRPr="0099543A">
              <w:rPr>
                <w:rFonts w:ascii="Times New Roman" w:hAnsi="Times New Roman"/>
              </w:rPr>
              <w:fldChar w:fldCharType="begin"/>
            </w:r>
            <w:r w:rsidRPr="0099543A">
              <w:rPr>
                <w:rFonts w:ascii="Times New Roman" w:hAnsi="Times New Roman"/>
              </w:rPr>
              <w:instrText xml:space="preserve"> HYPERLINK "" \l "Announc" </w:instrText>
            </w:r>
            <w:r w:rsidRPr="0099543A">
              <w:rPr>
                <w:rFonts w:ascii="Times New Roman" w:hAnsi="Times New Roman"/>
              </w:rPr>
              <w:fldChar w:fldCharType="separate"/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Pr="0099543A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bookmarkEnd w:id="31"/>
            <w:r w:rsidRPr="0099543A">
              <w:rPr>
                <w:rFonts w:ascii="Times New Roman" w:hAnsi="Times New Roman"/>
              </w:rPr>
              <w:fldChar w:fldCharType="end"/>
            </w:r>
          </w:p>
        </w:tc>
      </w:tr>
      <w:tr w:rsidR="00AD2644" w:rsidRPr="0099543A" w:rsidTr="00D01413">
        <w:trPr>
          <w:trHeight w:val="624"/>
          <w:jc w:val="center"/>
        </w:trPr>
        <w:tc>
          <w:tcPr>
            <w:tcW w:w="386" w:type="dxa"/>
            <w:shd w:val="clear" w:color="auto" w:fill="FFFFFF" w:themeFill="background1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</w:p>
          <w:p w:rsidR="00AD2644" w:rsidRPr="0099543A" w:rsidRDefault="00AD2644" w:rsidP="00124758">
            <w:pPr>
              <w:widowControl/>
              <w:topLinePunct w:val="0"/>
              <w:adjustRightInd/>
              <w:spacing w:beforeLines="30" w:before="72"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</w:p>
        </w:tc>
        <w:tc>
          <w:tcPr>
            <w:tcW w:w="6537" w:type="dxa"/>
            <w:shd w:val="clear" w:color="auto" w:fill="FFFFFF" w:themeFill="background1"/>
            <w:hideMark/>
          </w:tcPr>
          <w:p w:rsidR="00AD2644" w:rsidRPr="0099543A" w:rsidRDefault="00D01413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33" w:name="_Hlk515723858"/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今日為本會感恩崇拜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本會將備有感恩信封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請弟兄姊妹隨著聖靈的感動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存感恩的心奉獻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.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崇拜後有聚餐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, 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迎大家留步同享美好團契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.</w:t>
            </w:r>
          </w:p>
        </w:tc>
      </w:tr>
      <w:tr w:rsidR="006F6072" w:rsidRPr="0099543A" w:rsidTr="00D01413">
        <w:trPr>
          <w:trHeight w:val="624"/>
          <w:jc w:val="center"/>
        </w:trPr>
        <w:tc>
          <w:tcPr>
            <w:tcW w:w="386" w:type="dxa"/>
            <w:shd w:val="clear" w:color="auto" w:fill="CDF2FF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</w:p>
        </w:tc>
        <w:tc>
          <w:tcPr>
            <w:tcW w:w="6537" w:type="dxa"/>
            <w:shd w:val="clear" w:color="auto" w:fill="CDF2FF"/>
            <w:vAlign w:val="center"/>
          </w:tcPr>
          <w:p w:rsidR="006F6072" w:rsidRPr="0099543A" w:rsidRDefault="00D01413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本週三晚八時於楊孫錦雲姊妹府上舉行查經禱告會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歡迎弟兄姊妹踴躍參加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.</w:t>
            </w:r>
          </w:p>
        </w:tc>
      </w:tr>
      <w:tr w:rsidR="006F6072" w:rsidRPr="0099543A" w:rsidTr="00D01413">
        <w:trPr>
          <w:trHeight w:val="624"/>
          <w:jc w:val="center"/>
        </w:trPr>
        <w:tc>
          <w:tcPr>
            <w:tcW w:w="386" w:type="dxa"/>
            <w:shd w:val="clear" w:color="auto" w:fill="FFFFFF" w:themeFill="background1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</w:p>
        </w:tc>
        <w:tc>
          <w:tcPr>
            <w:tcW w:w="6537" w:type="dxa"/>
            <w:shd w:val="clear" w:color="auto" w:fill="FFFFFF" w:themeFill="background1"/>
            <w:vAlign w:val="center"/>
            <w:hideMark/>
          </w:tcPr>
          <w:p w:rsidR="006F6072" w:rsidRPr="0099543A" w:rsidRDefault="00D01413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下週為聖餐主日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已信主者請預備心領受主的杯和餅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同思主愛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.</w:t>
            </w:r>
          </w:p>
        </w:tc>
      </w:tr>
      <w:tr w:rsidR="006F6072" w:rsidRPr="0099543A" w:rsidTr="00D01413">
        <w:trPr>
          <w:trHeight w:val="624"/>
          <w:jc w:val="center"/>
        </w:trPr>
        <w:tc>
          <w:tcPr>
            <w:tcW w:w="386" w:type="dxa"/>
            <w:shd w:val="clear" w:color="auto" w:fill="CDF2FF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bookmarkStart w:id="34" w:name="_Hlk524703358"/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</w:p>
        </w:tc>
        <w:tc>
          <w:tcPr>
            <w:tcW w:w="6537" w:type="dxa"/>
            <w:shd w:val="clear" w:color="auto" w:fill="CDF2FF"/>
            <w:vAlign w:val="center"/>
            <w:hideMark/>
          </w:tcPr>
          <w:p w:rsidR="006F6072" w:rsidRPr="0099543A" w:rsidRDefault="00D01413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佈道會將於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12/29-1/1/2019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在賓州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Stevens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的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Refreshing mountain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休閒活動中心舉行青少年（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14-35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歲）冬令會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,11/10-11/30.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報名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$175.00.11/30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以後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$300.00.  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網路報名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: https ://goo.gl/P4iP7k.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報名支票請寫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CEM.</w:t>
            </w:r>
          </w:p>
        </w:tc>
      </w:tr>
      <w:tr w:rsidR="006F6072" w:rsidRPr="0099543A" w:rsidTr="00D01413">
        <w:trPr>
          <w:trHeight w:val="624"/>
          <w:jc w:val="center"/>
        </w:trPr>
        <w:tc>
          <w:tcPr>
            <w:tcW w:w="386" w:type="dxa"/>
            <w:shd w:val="clear" w:color="auto" w:fill="FFFFFF" w:themeFill="background1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</w:p>
        </w:tc>
        <w:tc>
          <w:tcPr>
            <w:tcW w:w="6537" w:type="dxa"/>
            <w:shd w:val="clear" w:color="auto" w:fill="FFFFFF" w:themeFill="background1"/>
            <w:vAlign w:val="center"/>
            <w:hideMark/>
          </w:tcPr>
          <w:p w:rsidR="006F6072" w:rsidRPr="0099543A" w:rsidRDefault="006F6072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國際佈道會於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12/29/2018-1/1/2019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主辦第四屆青少年冬令會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(14-35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歲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)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假賓州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Stevens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的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Refreshing Mountain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休閒活動中心舉行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. 11/10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至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11/30$ 175. 11/30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後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$300.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請至網路報名：</w:t>
            </w:r>
            <w:hyperlink r:id="rId8" w:history="1">
              <w:r w:rsidRPr="0099543A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https://goo.gl/oUjVxN</w:t>
              </w:r>
            </w:hyperlink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,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抬頭支票</w:t>
            </w:r>
            <w:r w:rsidRPr="0099543A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CEM.</w:t>
            </w:r>
          </w:p>
        </w:tc>
      </w:tr>
      <w:tr w:rsidR="006F6072" w:rsidRPr="0099543A" w:rsidTr="00D01413">
        <w:trPr>
          <w:trHeight w:val="624"/>
          <w:jc w:val="center"/>
        </w:trPr>
        <w:tc>
          <w:tcPr>
            <w:tcW w:w="386" w:type="dxa"/>
            <w:shd w:val="clear" w:color="auto" w:fill="CDF2FF"/>
          </w:tcPr>
          <w:p w:rsidR="006F6072" w:rsidRPr="0099543A" w:rsidRDefault="006F6072" w:rsidP="006F6072">
            <w:pPr>
              <w:widowControl/>
              <w:topLinePunct w:val="0"/>
              <w:adjustRightInd/>
              <w:spacing w:beforeLines="30" w:before="72" w:line="240" w:lineRule="auto"/>
              <w:ind w:left="220" w:hangingChars="50" w:hanging="220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99543A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</w:p>
        </w:tc>
        <w:tc>
          <w:tcPr>
            <w:tcW w:w="6537" w:type="dxa"/>
            <w:shd w:val="clear" w:color="auto" w:fill="CDF2FF"/>
            <w:vAlign w:val="center"/>
            <w:hideMark/>
          </w:tcPr>
          <w:p w:rsidR="006F6072" w:rsidRPr="0099543A" w:rsidRDefault="00D01413" w:rsidP="006F6072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35" w:name="_Hlk528418931"/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上主日中英文聯合崇拜奉獻</w:t>
            </w:r>
            <w:r w:rsidRPr="00D01413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: $ 652 .00.</w:t>
            </w:r>
            <w:r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</w:t>
            </w:r>
          </w:p>
        </w:tc>
      </w:tr>
    </w:tbl>
    <w:bookmarkEnd w:id="32"/>
    <w:bookmarkEnd w:id="33"/>
    <w:bookmarkEnd w:id="34"/>
    <w:bookmarkEnd w:id="35"/>
    <w:p w:rsidR="006717D4" w:rsidRDefault="008C0D4B" w:rsidP="006717D4">
      <w:pPr>
        <w:tabs>
          <w:tab w:val="center" w:pos="3636"/>
          <w:tab w:val="right" w:pos="7272"/>
        </w:tabs>
        <w:spacing w:before="240"/>
        <w:rPr>
          <w:rFonts w:ascii="Times New Roman" w:hAnsi="Times New Roman"/>
          <w:kern w:val="0"/>
          <w:sz w:val="20"/>
          <w:lang w:eastAsia="zh-CN"/>
        </w:rPr>
      </w:pPr>
      <w:r>
        <w:tab/>
      </w:r>
      <w:hyperlink w:anchor="報告事項B" w:history="1">
        <w:r w:rsidR="00D12C5A">
          <w:rPr>
            <w:rStyle w:val="Hyperlink"/>
            <w:rFonts w:ascii="Times New Roman" w:eastAsia="黑体" w:hAnsi="Times New Roman"/>
            <w:b/>
            <w:color w:val="262626" w:themeColor="text1" w:themeTint="D9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  <w:r w:rsidR="003535C3">
        <w:rPr>
          <w:rStyle w:val="Hyperlink"/>
          <w:rFonts w:ascii="Times New Roman" w:eastAsiaTheme="minorEastAsia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3535C3">
        <w:rPr>
          <w:rStyle w:val="Hyperlink"/>
          <w:rFonts w:ascii="Times New Roman" w:eastAsiaTheme="minorEastAsia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LINK </w:instrText>
      </w:r>
      <w:r w:rsidR="006717D4">
        <w:rPr>
          <w:rStyle w:val="Hyperlink"/>
          <w:rFonts w:ascii="Times New Roman" w:eastAsiaTheme="minorEastAsia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Excel.Sheet.12 "C:\\Users\\P\\AppData\\Roaming\\VUPlayer\\All Song 110318.xlsx" 00000!R19C5:R24C6 </w:instrText>
      </w:r>
      <w:r w:rsidR="003535C3">
        <w:rPr>
          <w:rStyle w:val="Hyperlink"/>
          <w:rFonts w:ascii="Times New Roman" w:eastAsiaTheme="minorEastAsia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\a \f 4 \h  \* MERGEFORMAT </w:instrText>
      </w:r>
      <w:r w:rsidR="006717D4">
        <w:rPr>
          <w:rStyle w:val="Hyperlink"/>
          <w:rFonts w:ascii="Times New Roman" w:eastAsiaTheme="minorEastAsia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546"/>
        <w:gridCol w:w="6394"/>
      </w:tblGrid>
      <w:tr w:rsidR="006717D4" w:rsidRPr="006717D4" w:rsidTr="006717D4">
        <w:trPr>
          <w:trHeight w:val="555"/>
          <w:jc w:val="center"/>
        </w:trPr>
        <w:tc>
          <w:tcPr>
            <w:tcW w:w="6940" w:type="dxa"/>
            <w:gridSpan w:val="2"/>
            <w:tcBorders>
              <w:top w:val="double" w:sz="6" w:space="0" w:color="00B0F0"/>
              <w:left w:val="double" w:sz="6" w:space="0" w:color="00B0F0"/>
              <w:bottom w:val="single" w:sz="4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6717D4" w:rsidRPr="006717D4" w:rsidRDefault="006717D4">
            <w:pPr>
              <w:widowControl/>
              <w:jc w:val="center"/>
              <w:rPr>
                <w:rFonts w:ascii="Times New Roman" w:eastAsia="宋体" w:hAnsi="Times New Roman"/>
                <w:color w:val="0563C1"/>
                <w:kern w:val="0"/>
                <w:sz w:val="48"/>
                <w:szCs w:val="48"/>
                <w:u w:val="single"/>
                <w:lang w:eastAsia="zh-CN"/>
              </w:rPr>
            </w:pPr>
            <w:hyperlink r:id="rId9" w:anchor="RANGE!報告事項" w:history="1">
              <w:r w:rsidRPr="006717D4">
                <w:rPr>
                  <w:rFonts w:ascii="Times New Roman" w:eastAsia="宋体" w:hAnsi="Times New Roman"/>
                  <w:color w:val="0563C1"/>
                  <w:kern w:val="0"/>
                  <w:sz w:val="48"/>
                  <w:szCs w:val="48"/>
                  <w:u w:val="single"/>
                  <w:lang w:eastAsia="zh-CN"/>
                </w:rPr>
                <w:t>Announcements</w:t>
              </w:r>
            </w:hyperlink>
          </w:p>
        </w:tc>
      </w:tr>
      <w:tr w:rsidR="006717D4" w:rsidRPr="006717D4" w:rsidTr="006717D4">
        <w:trPr>
          <w:trHeight w:val="2775"/>
          <w:jc w:val="center"/>
        </w:trPr>
        <w:tc>
          <w:tcPr>
            <w:tcW w:w="546" w:type="dxa"/>
            <w:tcBorders>
              <w:top w:val="nil"/>
              <w:left w:val="double" w:sz="6" w:space="0" w:color="00B0F0"/>
              <w:bottom w:val="single" w:sz="4" w:space="0" w:color="00B0F0"/>
            </w:tcBorders>
            <w:shd w:val="clear" w:color="000000" w:fill="FFFF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00B0F0"/>
              <w:right w:val="double" w:sz="6" w:space="0" w:color="00B0F0"/>
            </w:tcBorders>
            <w:shd w:val="clear" w:color="auto" w:fill="auto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>Today is Thanksgiving Service, we have prepared Thanksgiving offering envelopes, please give with a thankful heart. we welcome everyone to stay for the potluck after service.</w:t>
            </w:r>
          </w:p>
        </w:tc>
      </w:tr>
      <w:tr w:rsidR="006717D4" w:rsidRPr="006717D4" w:rsidTr="006717D4">
        <w:trPr>
          <w:trHeight w:val="1665"/>
          <w:jc w:val="center"/>
        </w:trPr>
        <w:tc>
          <w:tcPr>
            <w:tcW w:w="546" w:type="dxa"/>
            <w:tcBorders>
              <w:top w:val="single" w:sz="4" w:space="0" w:color="00B0F0"/>
              <w:left w:val="double" w:sz="6" w:space="0" w:color="00B0F0"/>
              <w:bottom w:val="single" w:sz="4" w:space="0" w:color="00B0F0"/>
            </w:tcBorders>
            <w:shd w:val="clear" w:color="000000" w:fill="CDF2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On Wednesday night at 8:00PM, we will have a Bible Study and prayer meeting at Mrs. Grace Yu’s house.   </w:t>
            </w:r>
          </w:p>
        </w:tc>
      </w:tr>
      <w:tr w:rsidR="006717D4" w:rsidRPr="006717D4" w:rsidTr="006717D4">
        <w:trPr>
          <w:trHeight w:val="1665"/>
          <w:jc w:val="center"/>
        </w:trPr>
        <w:tc>
          <w:tcPr>
            <w:tcW w:w="546" w:type="dxa"/>
            <w:tcBorders>
              <w:top w:val="single" w:sz="4" w:space="0" w:color="00B0F0"/>
              <w:left w:val="double" w:sz="6" w:space="0" w:color="00B0F0"/>
              <w:bottom w:val="single" w:sz="4" w:space="0" w:color="00B0F0"/>
            </w:tcBorders>
            <w:shd w:val="clear" w:color="000000" w:fill="FFFF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6717D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00B0F0"/>
              <w:right w:val="double" w:sz="6" w:space="0" w:color="00B0F0"/>
            </w:tcBorders>
            <w:shd w:val="clear" w:color="auto" w:fill="auto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>We will have Holy Communion next Sunday, may all believers prepare their hearts to remember God’s love.</w:t>
            </w:r>
          </w:p>
        </w:tc>
      </w:tr>
      <w:tr w:rsidR="006717D4" w:rsidRPr="006717D4" w:rsidTr="006717D4">
        <w:trPr>
          <w:trHeight w:val="2775"/>
          <w:jc w:val="center"/>
        </w:trPr>
        <w:tc>
          <w:tcPr>
            <w:tcW w:w="546" w:type="dxa"/>
            <w:tcBorders>
              <w:top w:val="single" w:sz="4" w:space="0" w:color="00B0F0"/>
              <w:left w:val="double" w:sz="6" w:space="0" w:color="00B0F0"/>
              <w:bottom w:val="single" w:sz="4" w:space="0" w:color="00B0F0"/>
            </w:tcBorders>
            <w:shd w:val="clear" w:color="000000" w:fill="CDF2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00B0F0"/>
              <w:right w:val="double" w:sz="6" w:space="0" w:color="00B0F0"/>
            </w:tcBorders>
            <w:shd w:val="clear" w:color="000000" w:fill="CDF2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CEM will be hosting its 4th Annual Young Adult (age 14-35) winter Retreat from 12/29/-1/1/2019 at Refreshing mountain in Sevens, P A. Please register https: // goo.gl/P4iP7k. </w:t>
            </w:r>
          </w:p>
        </w:tc>
      </w:tr>
      <w:tr w:rsidR="006717D4" w:rsidRPr="006717D4" w:rsidTr="006717D4">
        <w:trPr>
          <w:trHeight w:val="1680"/>
          <w:jc w:val="center"/>
        </w:trPr>
        <w:tc>
          <w:tcPr>
            <w:tcW w:w="546" w:type="dxa"/>
            <w:tcBorders>
              <w:top w:val="single" w:sz="4" w:space="0" w:color="00B0F0"/>
              <w:left w:val="double" w:sz="6" w:space="0" w:color="00B0F0"/>
              <w:bottom w:val="double" w:sz="6" w:space="0" w:color="00B0F0"/>
            </w:tcBorders>
            <w:shd w:val="clear" w:color="000000" w:fill="FFFFFF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beforeLines="30" w:before="72" w:line="240" w:lineRule="auto"/>
              <w:ind w:left="334" w:hangingChars="76" w:hanging="334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6717D4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</w:t>
            </w:r>
          </w:p>
        </w:tc>
        <w:tc>
          <w:tcPr>
            <w:tcW w:w="6394" w:type="dxa"/>
            <w:tcBorders>
              <w:top w:val="nil"/>
              <w:left w:val="nil"/>
              <w:bottom w:val="double" w:sz="6" w:space="0" w:color="00B0F0"/>
              <w:right w:val="double" w:sz="6" w:space="0" w:color="00B0F0"/>
            </w:tcBorders>
            <w:shd w:val="clear" w:color="auto" w:fill="auto"/>
            <w:vAlign w:val="center"/>
            <w:hideMark/>
          </w:tcPr>
          <w:p w:rsidR="006717D4" w:rsidRPr="006717D4" w:rsidRDefault="006717D4" w:rsidP="006717D4">
            <w:pPr>
              <w:widowControl/>
              <w:topLinePunct w:val="0"/>
              <w:adjustRightInd/>
              <w:spacing w:line="240" w:lineRule="auto"/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</w:pPr>
            <w:r w:rsidRPr="006717D4">
              <w:rPr>
                <w:rFonts w:ascii="Times New Roman" w:eastAsia="宋体" w:hAnsi="Times New Roman"/>
                <w:color w:val="000000"/>
                <w:kern w:val="0"/>
                <w:sz w:val="44"/>
                <w:szCs w:val="44"/>
                <w:lang w:eastAsia="zh-CN"/>
              </w:rPr>
              <w:t xml:space="preserve">Last week’s offering: $ 652.00.                                  Monday Bible Study Thanksgiving offering : $ 715.00.     </w:t>
            </w:r>
          </w:p>
        </w:tc>
      </w:tr>
    </w:tbl>
    <w:p w:rsidR="004362B5" w:rsidRDefault="003535C3" w:rsidP="008E7CA8">
      <w:pPr>
        <w:spacing w:before="240"/>
        <w:ind w:right="960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Hyperlink"/>
          <w:rFonts w:ascii="Times New Roman" w:eastAsiaTheme="minorEastAsia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Start w:id="36" w:name="_Hlk514332299"/>
      <w:bookmarkStart w:id="37" w:name="唱詩3"/>
      <w:r w:rsidR="00D12C5A">
        <w:fldChar w:fldCharType="begin"/>
      </w:r>
      <w:r w:rsidR="00D12C5A">
        <w:instrText xml:space="preserve"> </w:instrText>
      </w:r>
      <w:r w:rsidR="00D12C5A">
        <w:rPr>
          <w:rFonts w:hint="eastAsia"/>
        </w:rPr>
        <w:instrText>HYPERLINK "" \l "</w:instrText>
      </w:r>
      <w:r w:rsidR="00D12C5A">
        <w:rPr>
          <w:rFonts w:hint="eastAsia"/>
        </w:rPr>
        <w:instrText>唱詩</w:instrText>
      </w:r>
      <w:r w:rsidR="00D12C5A">
        <w:rPr>
          <w:rFonts w:hint="eastAsia"/>
        </w:rPr>
        <w:instrText>2B"</w:instrText>
      </w:r>
      <w:r w:rsidR="00D12C5A">
        <w:instrText xml:space="preserve"> </w:instrText>
      </w:r>
      <w:r w:rsidR="00D12C5A">
        <w:fldChar w:fldCharType="separate"/>
      </w:r>
      <w:r w:rsidR="00D12C5A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 w:rsidR="00D12C5A"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B2045">
              <w:rPr>
                <w:rFonts w:ascii="Times New Roman" w:eastAsia="黑体" w:hAnsi="Times New Roman"/>
                <w:b/>
                <w:color w:val="FFFFFF"/>
                <w:kern w:val="0"/>
                <w:sz w:val="48"/>
                <w:szCs w:val="48"/>
                <w:lang w:eastAsia="zh-CN"/>
              </w:rPr>
              <w:t>#278</w:t>
            </w:r>
            <w:r w:rsidRPr="00CB204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CB204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農人耕田忙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CB2045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We plough the fields, and scatter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1/3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農人辛苦耕田忙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好種土中撒放，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e plow the fields, and scatter the good seed on the land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却賴真神勤澆灌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甘露依時下降；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But it is fed and watered by God’s almighty hand;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寒冬祂送雪花來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春暖祂催穀長，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sends the snow in winter, the warmth to swell the grain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又賜和風與麗日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好雨助成興旺。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breezes and the sunshine, and soft refreshing rain.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人間一切美好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都從天上賜下，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good gifts around us are sent from heaven above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感謝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感謝主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偉大。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n thank the Lord, O thank the Lord for all His love.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2/3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是唯一造物神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造成萬類群生；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only is the Maker of all things near and far;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點綴路旁的花草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燃起黑夜繁星；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e paints the wayside flower, He lights the evening star;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大風海浪都聽祂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小鳥賴祂餵養；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winds and waves obey Him, by Him the birds are fed;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眾是祂的子女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天天祂賜飯糧。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Much more to us, His children, He gives our daily bread.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人間一切美好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都從天上賜下，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good gifts around us are sent from heaven above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感謝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感謝主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偉大。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n thank the Lord, O thank the Lord for all His love.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FFC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3/3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天父眾來感謝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萬物美好光明，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e thank Thee, then, O Father, for all things bright and good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來感謝撒種收成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飲食健康生命；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seed time and the harvest, our life, our health, and food;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父愛所賜恩惠多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我眾無法報恩；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o gifts have we to offer, for all Thy love imparts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只獻主心所悅納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 xml:space="preserve">, 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謙虛感謝之心。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, what Thou most desirest, our humble, thankful hearts.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人間一切美好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都從天上賜下，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good gifts around us are sent from heaven above,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應當感謝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當感謝主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,</w:t>
            </w:r>
            <w:r w:rsidRPr="00CB2045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愛偉大。</w:t>
            </w:r>
          </w:p>
        </w:tc>
      </w:tr>
      <w:tr w:rsidR="00CB2045" w:rsidRPr="00CB2045" w:rsidTr="009D7A88">
        <w:trPr>
          <w:trHeight w:val="300"/>
          <w:jc w:val="center"/>
        </w:trPr>
        <w:tc>
          <w:tcPr>
            <w:tcW w:w="6946" w:type="dxa"/>
            <w:shd w:val="clear" w:color="000000" w:fill="000000"/>
            <w:vAlign w:val="center"/>
            <w:hideMark/>
          </w:tcPr>
          <w:p w:rsidR="00CB2045" w:rsidRPr="00CB2045" w:rsidRDefault="00CB2045" w:rsidP="00CB2045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CB2045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n thank the Lord, O thank the Lord for all His love.</w:t>
            </w:r>
          </w:p>
        </w:tc>
      </w:tr>
    </w:tbl>
    <w:bookmarkStart w:id="38" w:name="BIBLE3"/>
    <w:bookmarkEnd w:id="36"/>
    <w:bookmarkEnd w:id="37"/>
    <w:p w:rsidR="004362B5" w:rsidRDefault="00D12C5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 w:rsidR="00454A4B">
        <w:instrText>HYPERLINK  \l "</w:instrText>
      </w:r>
      <w:r w:rsidR="00454A4B">
        <w:rPr>
          <w:rFonts w:hint="eastAsia"/>
        </w:rPr>
        <w:instrText>唱詩</w:instrText>
      </w:r>
      <w:r w:rsidR="00454A4B">
        <w:rPr>
          <w:rFonts w:hint="eastAsia"/>
        </w:rPr>
        <w:instrText>3B</w:instrText>
      </w:r>
      <w:r w:rsidR="00454A4B">
        <w:instrText>"</w:instrText>
      </w:r>
      <w:r>
        <w:fldChar w:fldCharType="separate"/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fldChar w:fldCharType="end"/>
      </w:r>
    </w:p>
    <w:tbl>
      <w:tblPr>
        <w:tblW w:w="6839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1"/>
        <w:gridCol w:w="3478"/>
      </w:tblGrid>
      <w:tr w:rsidR="00766FE5" w:rsidRPr="00EA0094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  <w:hideMark/>
          </w:tcPr>
          <w:p w:rsidR="009C3DED" w:rsidRPr="009C3DED" w:rsidRDefault="009C3DED" w:rsidP="009C3DED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val="en" w:eastAsia="zh-CN"/>
              </w:rPr>
            </w:pPr>
            <w:r w:rsidRPr="009C3DED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val="en" w:eastAsia="zh-CN"/>
              </w:rPr>
              <w:t>主题信息：喜乐感恩之歌</w:t>
            </w:r>
          </w:p>
          <w:p w:rsidR="00766FE5" w:rsidRPr="009C3DED" w:rsidRDefault="00766FE5" w:rsidP="00607FA4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val="en" w:eastAsia="zh-CN"/>
              </w:rPr>
            </w:pPr>
          </w:p>
        </w:tc>
      </w:tr>
      <w:tr w:rsidR="009C3DED" w:rsidRPr="00EA0094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</w:tcPr>
          <w:p w:rsidR="009C3DED" w:rsidRPr="00EA0094" w:rsidRDefault="009C3DED" w:rsidP="009C3DED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66:1-15</w:t>
            </w:r>
          </w:p>
          <w:p w:rsidR="009C3DED" w:rsidRPr="00EA0094" w:rsidRDefault="009C3DED" w:rsidP="009C3DED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6:1-15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766FE5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</w:t>
            </w:r>
            <w:r w:rsidR="00DF50D4" w:rsidRPr="00DF50D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out with joy to God, all the earth!</w:t>
            </w:r>
          </w:p>
        </w:tc>
        <w:tc>
          <w:tcPr>
            <w:tcW w:w="3478" w:type="dxa"/>
            <w:tcBorders>
              <w:top w:val="doub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237238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441079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118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全地都當向　神歡呼、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Sing the glory of his name; make his praise glorious!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6E20C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441079"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歌頌他名的榮耀．用讚美的言語、將他的榮耀發明。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ay to God, "How awesome are your deeds! So great is your power that your enemies cringe before you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當對　神說、你的作為何等可畏．因你的大能仇敵要投降你。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ll the earth bows down to you; they sing praise to you, they sing praise to your name." Selah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全地要敬拜你、歌頌你、要歌頌你的名。〔細拉〕</w:t>
            </w:r>
          </w:p>
        </w:tc>
      </w:tr>
      <w:tr w:rsidR="00766FE5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 and see what God has done, how awesome his works in man's behalf!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來看　神所行的．他向世人所作之事、是可畏的。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turned the sea into dry land, they passed through the waters on foot-come, let us rejoice in him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將海變成乾地．眾民步行過河．我們在那裡因他歡喜。</w:t>
            </w:r>
          </w:p>
        </w:tc>
      </w:tr>
      <w:tr w:rsidR="00766FE5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rules forever by his power, his eyes watch the nations- let not the rebellious rise up against him. Selah</w:t>
            </w:r>
          </w:p>
        </w:tc>
        <w:tc>
          <w:tcPr>
            <w:tcW w:w="3478" w:type="dxa"/>
            <w:tcBorders>
              <w:left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766FE5" w:rsidRPr="00EA0094" w:rsidRDefault="00D1180D" w:rsidP="00607FA4">
            <w:pPr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7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用權能治理萬民、直到永遠．他的眼睛鑒察列邦．悖逆的人不可自高。〔細拉〕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Praise our God, O peoples, let the sound of his praise be heard;</w:t>
            </w:r>
          </w:p>
        </w:tc>
        <w:tc>
          <w:tcPr>
            <w:tcW w:w="3478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萬民哪、你們當稱頌我們的　神、使人得聽讚美他的聲音．</w:t>
            </w:r>
          </w:p>
        </w:tc>
      </w:tr>
      <w:tr w:rsidR="00766FE5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as preserved our lives and kept our feet from slipping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DF50D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使我們的性命存活、也不叫我們的腳搖動。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D1180D" w:rsidP="006E20C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0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or you, O God, tested us; you refined us like silver.</w:t>
            </w:r>
          </w:p>
        </w:tc>
        <w:tc>
          <w:tcPr>
            <w:tcW w:w="3478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0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神阿、你曾試驗我們、熬煉我們、如熬煉銀子一樣。</w:t>
            </w:r>
          </w:p>
        </w:tc>
      </w:tr>
      <w:tr w:rsidR="00766FE5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1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brought us into prison and laid burdens on our backs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237238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1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使我們進入網羅、把重擔放在我們的身上。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bookmarkStart w:id="39" w:name="_Hlk530844939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2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You let men ride over our heads; we went through fire and water, but you brought us to a place of abundance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766FE5" w:rsidRPr="00237238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2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使人坐車軋我們的頭．我們經過水火．你卻使我們到豐富之地。</w:t>
            </w:r>
          </w:p>
        </w:tc>
      </w:tr>
      <w:tr w:rsidR="00766FE5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766FE5" w:rsidRPr="00EA009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3</w:t>
            </w:r>
            <w:r w:rsidR="00766FE5"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come to your temple with burnt offerings and fulfill my vows to you-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766FE5" w:rsidRPr="00DF50D4" w:rsidRDefault="00D1180D" w:rsidP="00607FA4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3</w:t>
            </w:r>
            <w:r w:rsidR="00766FE5"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用燔祭進你的殿、向你還我的願、</w:t>
            </w:r>
          </w:p>
        </w:tc>
      </w:tr>
      <w:bookmarkEnd w:id="39"/>
      <w:tr w:rsidR="00D1180D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D1180D" w:rsidRPr="00EA0094" w:rsidRDefault="00D1180D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vows my lips promised and my mouth spoke when I was in trouble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D1180D" w:rsidRPr="00237238" w:rsidRDefault="00D1180D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 w:rsidR="00DF50D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就是在急難時我嘴唇所發的、口中所許的。</w:t>
            </w:r>
          </w:p>
        </w:tc>
      </w:tr>
      <w:tr w:rsidR="00D1180D" w:rsidRPr="00DF50D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D1180D" w:rsidRPr="00EA0094" w:rsidRDefault="00D1180D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6E20C4"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sacrifice fat animals to you and an offering of rams; I will offer bulls and goats. Selah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D1180D" w:rsidRPr="00EA0094" w:rsidRDefault="00D1180D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DF50D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5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="00DF50D4"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把肥牛作燔祭、將公羊的香祭獻給你．又把公牛和山羊獻上。〔細拉〕</w:t>
            </w:r>
          </w:p>
        </w:tc>
      </w:tr>
      <w:tr w:rsidR="00DF50D4" w:rsidRPr="009418F9" w:rsidTr="009403F6">
        <w:trPr>
          <w:trHeight w:val="945"/>
          <w:jc w:val="center"/>
        </w:trPr>
        <w:tc>
          <w:tcPr>
            <w:tcW w:w="6839" w:type="dxa"/>
            <w:gridSpan w:val="2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FFFFFF" w:themeFill="background1"/>
          </w:tcPr>
          <w:p w:rsidR="009418F9" w:rsidRPr="00C95747" w:rsidRDefault="009418F9" w:rsidP="009274D9">
            <w:pPr>
              <w:pStyle w:val="ListParagraph"/>
              <w:widowControl/>
              <w:numPr>
                <w:ilvl w:val="0"/>
                <w:numId w:val="29"/>
              </w:numPr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 w:themeColor="text1"/>
                <w:kern w:val="0"/>
                <w:sz w:val="42"/>
                <w:szCs w:val="42"/>
                <w:shd w:val="clear" w:color="auto" w:fill="FFC000"/>
                <w:lang w:eastAsia="zh-CN"/>
              </w:rPr>
            </w:pPr>
            <w:r w:rsidRPr="00C95747">
              <w:rPr>
                <w:rFonts w:ascii="Times New Roman" w:eastAsia="黑体" w:hAnsi="Times New Roman" w:hint="eastAsia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詩篇</w:t>
            </w:r>
            <w:r w:rsidRPr="00C95747">
              <w:rPr>
                <w:rFonts w:ascii="Times New Roman" w:eastAsia="黑体" w:hAnsi="Times New Roman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66</w:t>
            </w:r>
            <w:r w:rsidRPr="00C95747">
              <w:rPr>
                <w:rFonts w:ascii="Times New Roman" w:eastAsia="黑体" w:hAnsi="Times New Roman" w:hint="eastAsia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篇是一篇非常感人的喜乐之歌。它描</w:t>
            </w:r>
            <w:r w:rsidRPr="00C95747">
              <w:rPr>
                <w:rFonts w:ascii="Times New Roman" w:eastAsia="黑体" w:hAnsi="Times New Roman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  <w:r w:rsidRPr="00C95747">
              <w:rPr>
                <w:rFonts w:ascii="Times New Roman" w:eastAsia="黑体" w:hAnsi="Times New Roman" w:hint="eastAsia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述了得救之人的心情。关於作者有衆多的猜测：有人說是希西家王、以赛亚、摩西或和米利安。不論作者是誰，这都是一个充</w:t>
            </w:r>
            <w:r w:rsidRPr="00C95747">
              <w:rPr>
                <w:rFonts w:ascii="Times New Roman" w:eastAsia="黑体" w:hAnsi="Times New Roman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  <w:r w:rsidRPr="00C95747">
              <w:rPr>
                <w:rFonts w:ascii="Times New Roman" w:eastAsia="黑体" w:hAnsi="Times New Roman" w:hint="eastAsia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满讚美和感</w:t>
            </w:r>
            <w:r w:rsidRPr="00C95747">
              <w:rPr>
                <w:rFonts w:ascii="Times New Roman" w:eastAsia="黑体" w:hAnsi="Times New Roman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 xml:space="preserve"> </w:t>
            </w:r>
            <w:r w:rsidRPr="00C95747">
              <w:rPr>
                <w:rFonts w:ascii="Times New Roman" w:eastAsia="黑体" w:hAnsi="Times New Roman" w:hint="eastAsia"/>
                <w:color w:val="000000" w:themeColor="text1"/>
                <w:kern w:val="0"/>
                <w:sz w:val="42"/>
                <w:szCs w:val="42"/>
                <w:shd w:val="clear" w:color="auto" w:fill="FFFFFF" w:themeFill="background1"/>
                <w:lang w:eastAsia="zh-CN"/>
              </w:rPr>
              <w:t>恩的诗篇。</w:t>
            </w:r>
          </w:p>
        </w:tc>
      </w:tr>
      <w:tr w:rsidR="00C95747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BD4B4" w:themeFill="accent6" w:themeFillTint="66"/>
            <w:vAlign w:val="center"/>
            <w:hideMark/>
          </w:tcPr>
          <w:p w:rsidR="009274D9" w:rsidRPr="009274D9" w:rsidRDefault="00C95747" w:rsidP="009274D9">
            <w:pPr>
              <w:pStyle w:val="NormalWeb"/>
              <w:numPr>
                <w:ilvl w:val="0"/>
                <w:numId w:val="28"/>
              </w:numPr>
              <w:spacing w:before="0" w:beforeAutospacing="0" w:after="120" w:afterAutospacing="0"/>
              <w:jc w:val="center"/>
              <w:textAlignment w:val="baseline"/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</w:pPr>
            <w:bookmarkStart w:id="40" w:name="_Hlk530850299"/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喜乐中的讚美</w:t>
            </w:r>
          </w:p>
          <w:p w:rsidR="00C95747" w:rsidRPr="00C95747" w:rsidRDefault="00C95747" w:rsidP="009274D9">
            <w:pPr>
              <w:pStyle w:val="NormalWeb"/>
              <w:spacing w:before="0" w:beforeAutospacing="0" w:after="120" w:afterAutospacing="0"/>
              <w:ind w:left="1962"/>
              <w:textAlignment w:val="baseline"/>
              <w:rPr>
                <w:rFonts w:ascii="Papyrus" w:eastAsia="黑体" w:hAnsi="Papyrus"/>
                <w:b/>
                <w:color w:val="000000" w:themeColor="text1"/>
                <w:sz w:val="44"/>
                <w:szCs w:val="44"/>
              </w:rPr>
            </w:pPr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(</w:t>
            </w:r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経历了神的作为</w:t>
            </w:r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)</w:t>
            </w:r>
          </w:p>
        </w:tc>
      </w:tr>
      <w:bookmarkEnd w:id="40"/>
      <w:tr w:rsidR="00C95747" w:rsidRPr="00EA0094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66:1-8</w:t>
            </w:r>
          </w:p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6:1-</w:t>
            </w:r>
            <w:r w:rsidR="000D6D4C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8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C95747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doub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</w:t>
            </w:r>
            <w:r w:rsidRPr="00DF50D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out with joy to God, all the earth!</w:t>
            </w:r>
          </w:p>
        </w:tc>
        <w:tc>
          <w:tcPr>
            <w:tcW w:w="3478" w:type="dxa"/>
            <w:tcBorders>
              <w:top w:val="doub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C95747" w:rsidRPr="00237238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1180D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全地都當向　神歡呼、</w:t>
            </w:r>
          </w:p>
        </w:tc>
      </w:tr>
      <w:tr w:rsidR="00C957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Sing the glory of his name; make his praise glorious!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C95747" w:rsidRPr="006E20C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2</w:t>
            </w:r>
            <w:r>
              <w:rPr>
                <w:rFonts w:ascii="Times New Roman" w:eastAsiaTheme="minorEastAsia" w:hAnsi="Times New Roman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歌頌他名的榮耀．用讚美的言語、將他的榮耀發明。</w:t>
            </w:r>
          </w:p>
        </w:tc>
      </w:tr>
      <w:tr w:rsidR="00C957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3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Say to God, "How awesome are your deeds! So great is your power that your enemies cringe before you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3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當對　神說、你的作為何等可畏．因你的大能仇敵要投降你。</w:t>
            </w:r>
          </w:p>
        </w:tc>
      </w:tr>
      <w:tr w:rsidR="00C957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ll the earth bows down to you; they sing praise to you, they sing praise to your name." Selah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C95747" w:rsidRPr="00237238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全地要敬拜你、歌頌你、要歌頌你的名。〔細拉〕</w:t>
            </w:r>
          </w:p>
        </w:tc>
      </w:tr>
      <w:tr w:rsidR="00C95747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5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 and see what God has done, how awesome his works in man's behalf!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來看　神所行的．他向世人所作之事、是可畏的。</w:t>
            </w:r>
          </w:p>
        </w:tc>
      </w:tr>
      <w:tr w:rsidR="00C957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turned the sea into dry land, they passed through the waters on foot-come, let us rejoice in him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C95747" w:rsidRPr="00237238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將海變成乾地．眾民步行過河．我們在那裡因他歡喜。</w:t>
            </w:r>
          </w:p>
        </w:tc>
      </w:tr>
      <w:tr w:rsidR="00C95747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rules forever by his power, his eyes watch the nations- let not the rebellious rise up against him. Selah</w:t>
            </w:r>
          </w:p>
        </w:tc>
        <w:tc>
          <w:tcPr>
            <w:tcW w:w="3478" w:type="dxa"/>
            <w:tcBorders>
              <w:left w:val="single" w:sz="4" w:space="0" w:color="00B050"/>
              <w:right w:val="double" w:sz="4" w:space="0" w:color="00B050"/>
            </w:tcBorders>
            <w:shd w:val="clear" w:color="auto" w:fill="FFFFFF" w:themeFill="background1"/>
            <w:hideMark/>
          </w:tcPr>
          <w:p w:rsidR="00C95747" w:rsidRPr="00EA0094" w:rsidRDefault="00C95747" w:rsidP="00C94947">
            <w:pPr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7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用權能治理萬民、直到永遠．他的眼睛鑒察列邦．悖逆的人不可自高。〔細拉〕</w:t>
            </w:r>
          </w:p>
        </w:tc>
      </w:tr>
      <w:tr w:rsidR="00C957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C95747" w:rsidRPr="00EA0094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Praise our God, O peoples, let the sound of his praise be heard;</w:t>
            </w:r>
          </w:p>
        </w:tc>
        <w:tc>
          <w:tcPr>
            <w:tcW w:w="3478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C95747" w:rsidRPr="00237238" w:rsidRDefault="00C957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8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萬民哪、你們當稱頌我們的　神、使人得聽讚美他的聲音．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6839" w:type="dxa"/>
            <w:gridSpan w:val="2"/>
            <w:tcBorders>
              <w:top w:val="sing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詩人为何讚美神?因为内心充满楽。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6"/>
              </w:numPr>
              <w:topLinePunct w:val="0"/>
              <w:adjustRightInd/>
              <w:spacing w:line="240" w:lineRule="auto"/>
              <w:ind w:left="574" w:hanging="283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>Vs.1 “ 全地都当向神欢呼。”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6"/>
              </w:numPr>
              <w:topLinePunct w:val="0"/>
              <w:adjustRightInd/>
              <w:spacing w:line="240" w:lineRule="auto"/>
              <w:ind w:left="574" w:hanging="283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>Vs.4 “ 全地要敬拜袮、歌颂祢、要歌颂祢的名”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0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我们看见：詩人不但要欢呼、也要敬拜、要歌颂，内心满了喜楽。好像大衞王在詩103:1 “ 我的心啊，你要称颂耶和华，凡在我里面的（ 五脏六腑）都要称颂神。</w:t>
            </w: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那卽是全心全意的讚美。是非常喜楽的狀態。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4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我们是蒙恩蒙福的人；是因基督耶稣的救贖成为新造的人。因此可以常常喜乐。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6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>Vs.5 “ 你们来看神所行的，祂向世人所做之事是可畏的。” 是看神的作为（大能）不是看自己（软弱）。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6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>Vs.16” 凡敬畏神的人，你们都来听：我要述说他祂为我 所行的 事。</w:t>
            </w: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/>
              </w:rPr>
              <w:t>”  詩人心中有許多語言，且深 知蒙了神的救赎是極 大的恩典。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7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當詩人蒙了神的拯救脱離了敌人之手，他內心充满与喜楽。</w:t>
            </w: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同様的一个人因認 識耶稣基，生命改变，经历神 的大能，内心自 然充满喜乐平安。</w:t>
            </w:r>
          </w:p>
        </w:tc>
      </w:tr>
      <w:tr w:rsidR="00981640" w:rsidRPr="00981640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single" w:sz="4" w:space="0" w:color="00B0F0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81640" w:rsidRPr="00981640" w:rsidRDefault="00981640" w:rsidP="00981640">
            <w:pPr>
              <w:pStyle w:val="ListParagraph"/>
              <w:widowControl/>
              <w:numPr>
                <w:ilvl w:val="0"/>
                <w:numId w:val="25"/>
              </w:numPr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81640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例證：徒3章瘸 子得蒙医治的故事。（ 要 熟悉此故事）</w:t>
            </w:r>
          </w:p>
        </w:tc>
      </w:tr>
      <w:tr w:rsidR="000D6D4C" w:rsidRPr="000D6D4C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BD4B4" w:themeFill="accent6" w:themeFillTint="66"/>
            <w:vAlign w:val="center"/>
            <w:hideMark/>
          </w:tcPr>
          <w:p w:rsidR="009274D9" w:rsidRPr="009274D9" w:rsidRDefault="009274D9" w:rsidP="009274D9">
            <w:pPr>
              <w:pStyle w:val="NormalWeb"/>
              <w:spacing w:before="0" w:beforeAutospacing="0" w:after="120" w:afterAutospacing="0"/>
              <w:jc w:val="center"/>
              <w:textAlignment w:val="baseline"/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</w:pPr>
            <w:r w:rsidRPr="009274D9">
              <w:rPr>
                <w:rFonts w:ascii="Arial Unicode MS" w:eastAsia="Arial Unicode MS" w:hAnsi="Arial Unicode MS" w:cs="Arial Unicode MS" w:hint="eastAsia"/>
                <w:color w:val="0000FF"/>
                <w:kern w:val="20"/>
                <w:sz w:val="44"/>
                <w:szCs w:val="44"/>
              </w:rPr>
              <w:t>（二）</w:t>
            </w:r>
            <w:r w:rsidR="00981640"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喜乐中的感謝</w:t>
            </w:r>
          </w:p>
          <w:p w:rsidR="00981640" w:rsidRPr="000D6D4C" w:rsidRDefault="00981640" w:rsidP="009274D9">
            <w:pPr>
              <w:pStyle w:val="NormalWeb"/>
              <w:spacing w:before="0" w:beforeAutospacing="0" w:after="120" w:afterAutospacing="0"/>
              <w:jc w:val="center"/>
              <w:textAlignment w:val="baseline"/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</w:pPr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(</w:t>
            </w:r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经历了生活的磨</w:t>
            </w:r>
            <w:r w:rsidR="009274D9"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练</w:t>
            </w:r>
            <w:r w:rsidRPr="009274D9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)</w:t>
            </w:r>
          </w:p>
        </w:tc>
      </w:tr>
      <w:tr w:rsidR="000D6D4C" w:rsidRPr="00EA0094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</w:tcPr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66:9-12</w:t>
            </w:r>
          </w:p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6:9-12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0D6D4C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9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he has preserved our lives and kept our feet from slipping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0D6D4C" w:rsidRPr="00DF50D4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9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他使我們的性命存活、也不叫我們的腳搖動。</w:t>
            </w:r>
          </w:p>
        </w:tc>
      </w:tr>
      <w:tr w:rsidR="000D6D4C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0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For you, O God, tested us; you refined us like silver.</w:t>
            </w:r>
          </w:p>
        </w:tc>
        <w:tc>
          <w:tcPr>
            <w:tcW w:w="3478" w:type="dxa"/>
            <w:tcBorders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0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神阿、你曾試驗我們、熬煉我們、如熬煉銀子一樣。</w:t>
            </w:r>
          </w:p>
        </w:tc>
      </w:tr>
      <w:tr w:rsidR="000D6D4C" w:rsidRPr="00EA0094" w:rsidTr="009403F6">
        <w:trPr>
          <w:trHeight w:val="928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1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brought us into prison and laid burdens on our backs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0D6D4C" w:rsidRPr="00237238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1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使我們進入網羅、把重擔放在我們的身上。</w:t>
            </w:r>
          </w:p>
        </w:tc>
      </w:tr>
      <w:tr w:rsidR="000D6D4C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0D6D4C" w:rsidRPr="00EA0094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1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You let men ride over our heads; we went through fire and water, but you brought us to a place of abundance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0D6D4C" w:rsidRPr="00237238" w:rsidRDefault="000D6D4C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2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使人坐車軋我們的頭．我們經過水火．你卻使我們到豐富之地。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403F6">
            <w:pPr>
              <w:widowControl/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他如何经历神的磨練？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3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403F6">
            <w:pPr>
              <w:pStyle w:val="ListParagraph"/>
              <w:widowControl/>
              <w:numPr>
                <w:ilvl w:val="0"/>
                <w:numId w:val="27"/>
              </w:numPr>
              <w:topLinePunct w:val="0"/>
              <w:adjustRightInd/>
              <w:spacing w:line="240" w:lineRule="auto"/>
              <w:ind w:left="574" w:hanging="567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>在顺境中vs.9 “ 祂使我们的性命存活；也不叫我们的脚摇動 ”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6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403F6">
            <w:pPr>
              <w:widowControl/>
              <w:topLinePunct w:val="0"/>
              <w:adjustRightInd/>
              <w:spacing w:line="240" w:lineRule="auto"/>
              <w:ind w:leftChars="239" w:left="574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这一節圣經形容顺境中的感恩。性命存活，脚不摇動是蒙神的眷顾，生活 安定。</w:t>
            </w: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故詩人在平安的環境中感謝神。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274D9">
            <w:pPr>
              <w:pStyle w:val="ListParagraph"/>
              <w:widowControl/>
              <w:numPr>
                <w:ilvl w:val="0"/>
                <w:numId w:val="27"/>
              </w:numPr>
              <w:topLinePunct w:val="0"/>
              <w:adjustRightInd/>
              <w:spacing w:line="240" w:lineRule="auto"/>
              <w:ind w:left="432" w:hanging="425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/>
              </w:rPr>
              <w:t xml:space="preserve"> </w:t>
            </w: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 xml:space="preserve">在逆境中 vs.10-12 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460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274D9">
            <w:pPr>
              <w:widowControl/>
              <w:topLinePunct w:val="0"/>
              <w:adjustRightInd/>
              <w:spacing w:line="240" w:lineRule="auto"/>
              <w:ind w:left="574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这里是形容在逆境不平 顺时也感謝神。因为苦难是对我们信心的考验。经过試煉之後，便能成为纯淨的器皿，神可以使用我们。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76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403F6">
            <w:pPr>
              <w:widowControl/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例证：許多年前， 有 一位姊妹，其职位是一名高级会計師 。</w:t>
            </w: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一次到西雅圖 参加活动，沒有想到遇上嚴重的車禍，险些没命。</w:t>
            </w: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失去一隻眼睛断了一条腿及其他身体部位嚴重受伤。進出医院一百多次。十次大手术。两百多次的復健。</w:t>
            </w: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遇见车祸如此嚴重受創，主憐憫她活了下来。真是神蹟。她還能在逆境中感恩，在病痛中還寫了一本书 “ 深亱歌声” 感动人心。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4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A4CFE">
            <w:pPr>
              <w:widowControl/>
              <w:topLinePunct w:val="0"/>
              <w:adjustRightInd/>
              <w:spacing w:line="240" w:lineRule="auto"/>
              <w:ind w:leftChars="-587" w:left="573" w:hangingChars="472" w:hanging="1982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/>
              </w:rPr>
              <w:t xml:space="preserve">       </w:t>
            </w: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val="en" w:eastAsia="zh-CN"/>
              </w:rPr>
              <w:t>3 . 苦难是祝福变像vs. 12b “ 雖经过水火，祢卻使 我们到豐富之地 ”</w:t>
            </w:r>
          </w:p>
        </w:tc>
      </w:tr>
      <w:tr w:rsidR="009403F6" w:rsidRPr="009403F6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9403F6" w:rsidRPr="009403F6" w:rsidRDefault="009403F6" w:rsidP="009403F6">
            <w:pPr>
              <w:widowControl/>
              <w:topLinePunct w:val="0"/>
              <w:adjustRightInd/>
              <w:spacing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9403F6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例征：约伯的故事。</w:t>
            </w:r>
          </w:p>
        </w:tc>
      </w:tr>
      <w:tr w:rsidR="00C94947" w:rsidRPr="00C94947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BD4B4" w:themeFill="accent6" w:themeFillTint="66"/>
            <w:vAlign w:val="center"/>
            <w:hideMark/>
          </w:tcPr>
          <w:p w:rsidR="00C94947" w:rsidRDefault="00C94947" w:rsidP="00C94947">
            <w:pPr>
              <w:pStyle w:val="NormalWeb"/>
              <w:numPr>
                <w:ilvl w:val="0"/>
                <w:numId w:val="23"/>
              </w:numPr>
              <w:spacing w:before="0" w:beforeAutospacing="0" w:after="120" w:afterAutospacing="0"/>
              <w:jc w:val="center"/>
              <w:textAlignment w:val="baseline"/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</w:pPr>
            <w:r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喜乐中的事奉</w:t>
            </w:r>
            <w:r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  <w:t>(</w:t>
            </w:r>
            <w:r w:rsidRPr="00C94947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感恩</w:t>
            </w:r>
            <w:r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  <w:t>)</w:t>
            </w:r>
          </w:p>
          <w:p w:rsidR="00C94947" w:rsidRPr="000D6D4C" w:rsidRDefault="00C94947" w:rsidP="00C94947">
            <w:pPr>
              <w:pStyle w:val="NormalWeb"/>
              <w:spacing w:before="0" w:beforeAutospacing="0" w:after="120" w:afterAutospacing="0"/>
              <w:ind w:left="420"/>
              <w:jc w:val="center"/>
              <w:textAlignment w:val="baseline"/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</w:pPr>
            <w:r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(</w:t>
            </w:r>
            <w:r w:rsidRPr="00C94947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经历了福的途徑）</w:t>
            </w:r>
          </w:p>
        </w:tc>
      </w:tr>
      <w:tr w:rsidR="00C94947" w:rsidRPr="00EA0094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E7FFE8"/>
            <w:vAlign w:val="bottom"/>
          </w:tcPr>
          <w:p w:rsidR="00C94947" w:rsidRPr="00EA0094" w:rsidRDefault="00C94947" w:rsidP="00C9494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66:13-15</w:t>
            </w:r>
          </w:p>
          <w:p w:rsidR="00C94947" w:rsidRPr="00EA0094" w:rsidRDefault="00C94947" w:rsidP="00C94947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66:13-15</w:t>
            </w:r>
            <w:r w:rsidRPr="00EA0094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C949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C94947" w:rsidRPr="00EA0094" w:rsidRDefault="00C949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3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come to your temple with burnt offerings and fulfill my vows to you-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C94947" w:rsidRPr="00DF50D4" w:rsidRDefault="00C949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3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用燔祭進你的殿、向你還我的願、</w:t>
            </w:r>
          </w:p>
        </w:tc>
      </w:tr>
      <w:tr w:rsidR="00C94947" w:rsidRPr="00EA009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7FFE8"/>
            <w:hideMark/>
          </w:tcPr>
          <w:p w:rsidR="00C94947" w:rsidRPr="00EA0094" w:rsidRDefault="00C949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1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vows my lips promised and my mouth spoke when I was in trouble.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shd w:val="clear" w:color="auto" w:fill="E7FFE8"/>
            <w:hideMark/>
          </w:tcPr>
          <w:p w:rsidR="00C94947" w:rsidRPr="00237238" w:rsidRDefault="00C949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1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就是在急難時我嘴唇所發的、口中所許的。</w:t>
            </w:r>
          </w:p>
        </w:tc>
      </w:tr>
      <w:tr w:rsidR="00C94947" w:rsidRPr="00DF50D4" w:rsidTr="009403F6">
        <w:trPr>
          <w:trHeight w:val="945"/>
          <w:jc w:val="center"/>
        </w:trPr>
        <w:tc>
          <w:tcPr>
            <w:tcW w:w="3361" w:type="dxa"/>
            <w:tcBorders>
              <w:top w:val="single" w:sz="4" w:space="0" w:color="00B050"/>
              <w:left w:val="doub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/>
            <w:hideMark/>
          </w:tcPr>
          <w:p w:rsidR="00C94947" w:rsidRPr="00EA0094" w:rsidRDefault="00C94947" w:rsidP="000506C3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6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1</w:t>
            </w: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Pr="00EA009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6E20C4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 will sacrifice fat animals to you and an offering of rams; I will offer bulls and goats. Selah</w:t>
            </w:r>
          </w:p>
        </w:tc>
        <w:tc>
          <w:tcPr>
            <w:tcW w:w="347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4" w:space="0" w:color="00B050"/>
            </w:tcBorders>
            <w:hideMark/>
          </w:tcPr>
          <w:p w:rsidR="00C94947" w:rsidRPr="00EA0094" w:rsidRDefault="00C94947" w:rsidP="00C94947">
            <w:pPr>
              <w:widowControl/>
              <w:topLinePunct w:val="0"/>
              <w:adjustRightInd/>
              <w:spacing w:line="240" w:lineRule="auto"/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66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5</w:t>
            </w:r>
            <w:r w:rsidRPr="00EA0094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</w:rPr>
              <w:t xml:space="preserve"> </w:t>
            </w:r>
            <w:r w:rsidRPr="00DF50D4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要把肥牛作燔祭、將公羊的香祭獻給你．又把公牛和山羊獻上。〔細拉〕</w:t>
            </w:r>
          </w:p>
        </w:tc>
      </w:tr>
      <w:tr w:rsidR="000506C3" w:rsidRPr="000506C3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07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0506C3" w:rsidRPr="000506C3" w:rsidRDefault="000506C3" w:rsidP="009A4CFE">
            <w:pPr>
              <w:widowControl/>
              <w:topLinePunct w:val="0"/>
              <w:adjustRightInd/>
              <w:spacing w:line="240" w:lineRule="auto"/>
              <w:ind w:leftChars="-56" w:left="429" w:hangingChars="134" w:hanging="563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0506C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1. 还願vs.13-14 “ 我要用燔祭进祢的殿，向祢還我的願，就是在急难时我嘴唇所發的，囗中所许的。</w:t>
            </w:r>
            <w:r w:rsidRPr="000506C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” 这是詩人曾在苦难中向神許願。</w:t>
            </w:r>
            <w:r w:rsidRPr="000506C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（像哈拿）</w:t>
            </w:r>
          </w:p>
        </w:tc>
      </w:tr>
      <w:tr w:rsidR="000506C3" w:rsidRPr="000506C3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0506C3" w:rsidRPr="000506C3" w:rsidRDefault="000506C3" w:rsidP="009A4CFE">
            <w:pPr>
              <w:widowControl/>
              <w:topLinePunct w:val="0"/>
              <w:adjustRightInd/>
              <w:spacing w:line="240" w:lineRule="auto"/>
              <w:ind w:leftChars="-56" w:left="429" w:hangingChars="134" w:hanging="563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  <w:lang w:eastAsia="zh-CN"/>
              </w:rPr>
            </w:pPr>
            <w:r w:rsidRPr="000506C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  <w:lang w:eastAsia="zh-CN"/>
              </w:rPr>
              <w:t>2. 献祭 vs.15 ” 肥牛” 最好的。</w:t>
            </w:r>
          </w:p>
        </w:tc>
      </w:tr>
      <w:tr w:rsidR="000506C3" w:rsidRPr="000506C3" w:rsidTr="009403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6839" w:type="dxa"/>
            <w:gridSpan w:val="2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auto"/>
            <w:vAlign w:val="center"/>
            <w:hideMark/>
          </w:tcPr>
          <w:p w:rsidR="000506C3" w:rsidRPr="000506C3" w:rsidRDefault="000506C3" w:rsidP="009A4CFE">
            <w:pPr>
              <w:widowControl/>
              <w:topLinePunct w:val="0"/>
              <w:adjustRightInd/>
              <w:spacing w:line="240" w:lineRule="auto"/>
              <w:ind w:leftChars="-56" w:left="429" w:hangingChars="134" w:hanging="563"/>
              <w:rPr>
                <w:rFonts w:ascii="Arial Unicode MS" w:eastAsia="Arial Unicode MS" w:hAnsi="Arial Unicode MS" w:cs="Arial Unicode MS"/>
                <w:color w:val="000000"/>
                <w:kern w:val="0"/>
                <w:sz w:val="42"/>
                <w:szCs w:val="42"/>
              </w:rPr>
            </w:pPr>
            <w:r w:rsidRPr="000506C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42"/>
                <w:szCs w:val="42"/>
              </w:rPr>
              <w:t>3. 路15章 失而復得大感恩。</w:t>
            </w:r>
          </w:p>
        </w:tc>
      </w:tr>
      <w:tr w:rsidR="000506C3" w:rsidRPr="00C94947" w:rsidTr="009403F6">
        <w:trPr>
          <w:trHeight w:val="315"/>
          <w:jc w:val="center"/>
        </w:trPr>
        <w:tc>
          <w:tcPr>
            <w:tcW w:w="6839" w:type="dxa"/>
            <w:gridSpan w:val="2"/>
            <w:tcBorders>
              <w:top w:val="double" w:sz="4" w:space="0" w:color="00B050"/>
              <w:left w:val="double" w:sz="4" w:space="0" w:color="00B050"/>
              <w:bottom w:val="double" w:sz="4" w:space="0" w:color="00B050"/>
              <w:right w:val="double" w:sz="4" w:space="0" w:color="00B050"/>
            </w:tcBorders>
            <w:shd w:val="clear" w:color="auto" w:fill="FBD4B4" w:themeFill="accent6" w:themeFillTint="66"/>
            <w:vAlign w:val="center"/>
            <w:hideMark/>
          </w:tcPr>
          <w:p w:rsidR="000506C3" w:rsidRPr="000506C3" w:rsidRDefault="000506C3" w:rsidP="009A4CFE">
            <w:pPr>
              <w:pStyle w:val="NormalWeb"/>
              <w:numPr>
                <w:ilvl w:val="0"/>
                <w:numId w:val="23"/>
              </w:numPr>
              <w:spacing w:after="120"/>
              <w:ind w:left="426" w:hanging="426"/>
              <w:jc w:val="center"/>
              <w:textAlignment w:val="baseline"/>
              <w:rPr>
                <w:rFonts w:ascii="Papyrus" w:eastAsia="黑体" w:hAnsi="Papyrus"/>
                <w:b/>
                <w:color w:val="0000FF"/>
                <w:sz w:val="44"/>
                <w:szCs w:val="44"/>
              </w:rPr>
            </w:pPr>
            <w:r>
              <w:rPr>
                <w:rFonts w:ascii="Papyrus" w:eastAsia="黑体" w:hAnsi="Papyrus" w:hint="eastAsia"/>
                <w:b/>
                <w:color w:val="0000FF"/>
                <w:sz w:val="44"/>
                <w:szCs w:val="44"/>
                <w:lang w:eastAsia="zh-TW"/>
              </w:rPr>
              <w:t xml:space="preserve"> </w:t>
            </w:r>
            <w:r w:rsidRPr="000506C3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结論</w:t>
            </w:r>
            <w:r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:</w:t>
            </w:r>
            <w:r w:rsidRPr="000506C3"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适逢感恩季节当如去感恩</w:t>
            </w:r>
            <w:r>
              <w:rPr>
                <w:rFonts w:ascii="Papyrus" w:eastAsia="黑体" w:hAnsi="Papyrus" w:hint="eastAsia"/>
                <w:b/>
                <w:color w:val="0000FF"/>
                <w:sz w:val="44"/>
                <w:szCs w:val="44"/>
              </w:rPr>
              <w:t>?</w:t>
            </w:r>
          </w:p>
        </w:tc>
      </w:tr>
    </w:tbl>
    <w:bookmarkStart w:id="41" w:name="唱詩4"/>
    <w:bookmarkEnd w:id="38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</w:rPr>
      </w:pPr>
      <w:r>
        <w:fldChar w:fldCharType="begin"/>
      </w:r>
      <w:r>
        <w:instrText xml:space="preserve"> HYPERLINK "" \l "BIBLE3B"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fldChar w:fldCharType="end"/>
      </w:r>
    </w:p>
    <w:tbl>
      <w:tblPr>
        <w:tblW w:w="6804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  <w:t xml:space="preserve">#268 </w:t>
            </w:r>
            <w:r w:rsidRPr="00DC686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感謝神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FF98"/>
                <w:kern w:val="0"/>
                <w:sz w:val="48"/>
                <w:szCs w:val="48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anks to God for My Redeemer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=== 1/3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我救贖主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to God for my Redeemer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豐富預備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all Thou dost provid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常與我同在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times now but a memory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一切恩惠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Jesus by my sid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溫暖春天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pleasant, balmy springtim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淒涼秋景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dark and stormy fall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抹乾我眼淚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tears by now forgotten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我安寧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peace within my soul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=== 2/3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禱告蒙應允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prayers that Thou hast answered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禱告不聽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what Thou dost deny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我曾經風暴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storms that I have weathered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豐富供應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all Thou dost supply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我苦與樂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pain, and thanks for pleasur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我安慰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comfort in despair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無限恩典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grace that none can measur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無比大愛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love beyond compar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FFC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 xml:space="preserve">=== 3/3 === 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路旁玫瑰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roses by the waysid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玫瑰有刺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thorns their stems contain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家庭溫暖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home and thanks for fireside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我福氣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hope, that sweet refrain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喜樂憂愁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joy and thanks for sorrow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我平安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heav’nly peace with Thee!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賜明天盼望，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for hope in the tomorrow,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感謝神直到永遠！</w:t>
            </w:r>
          </w:p>
        </w:tc>
      </w:tr>
      <w:tr w:rsidR="00DC6862" w:rsidRPr="00DC6862" w:rsidTr="00DC6862">
        <w:trPr>
          <w:trHeight w:val="300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DC6862" w:rsidRPr="00DC6862" w:rsidRDefault="00DC6862" w:rsidP="00DC6862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</w:pPr>
            <w:r w:rsidRPr="00DC6862">
              <w:rPr>
                <w:rFonts w:ascii="Times New Roman" w:eastAsia="黑体" w:hAnsi="Times New Roman"/>
                <w:color w:val="00FF98"/>
                <w:kern w:val="0"/>
                <w:sz w:val="44"/>
                <w:szCs w:val="44"/>
                <w:lang w:eastAsia="zh-CN"/>
              </w:rPr>
              <w:t>Thanks through all eternity!</w:t>
            </w:r>
          </w:p>
        </w:tc>
      </w:tr>
    </w:tbl>
    <w:bookmarkStart w:id="42" w:name="唱詩5"/>
    <w:bookmarkEnd w:id="41"/>
    <w:p w:rsidR="004362B5" w:rsidRDefault="00D12C5A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" \l "</w:instrText>
      </w:r>
      <w:r>
        <w:rPr>
          <w:rFonts w:hint="eastAsia"/>
        </w:rPr>
        <w:instrText>唱詩</w:instrText>
      </w:r>
      <w:r>
        <w:rPr>
          <w:rFonts w:hint="eastAsia"/>
        </w:rPr>
        <w:instrText>4B"</w:instrText>
      </w:r>
      <w:r>
        <w:instrText xml:space="preserve"> </w:instrText>
      </w:r>
      <w:r>
        <w:fldChar w:fldCharType="separate"/>
      </w:r>
      <w:r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fldChar w:fldCharType="end"/>
      </w:r>
    </w:p>
    <w:tbl>
      <w:tblPr>
        <w:tblW w:w="6923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23"/>
      </w:tblGrid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double" w:sz="4" w:space="0" w:color="00B0F0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bookmarkEnd w:id="42"/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>
              <w:rPr>
                <w:rFonts w:ascii="Times New Roman" w:eastAsia="黑体" w:hAnsi="Times New Roman" w:hint="eastAsia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4362B5" w:rsidTr="00BC6B60">
        <w:trPr>
          <w:trHeight w:val="28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FFC04F"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 =====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nil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>
              <w:rPr>
                <w:rFonts w:ascii="Times New Roman" w:eastAsia="黑体" w:hAnsi="Times New Roman" w:hint="eastAsia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4362B5" w:rsidTr="00BC6B60">
        <w:trPr>
          <w:trHeight w:val="555"/>
          <w:jc w:val="center"/>
        </w:trPr>
        <w:tc>
          <w:tcPr>
            <w:tcW w:w="6923" w:type="dxa"/>
            <w:tcBorders>
              <w:top w:val="nil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000000"/>
            <w:noWrap/>
            <w:vAlign w:val="center"/>
            <w:hideMark/>
          </w:tcPr>
          <w:p w:rsidR="004362B5" w:rsidRDefault="00D12C5A">
            <w:pPr>
              <w:widowControl/>
              <w:topLinePunct w:val="0"/>
              <w:adjustRightInd/>
              <w:spacing w:line="240" w:lineRule="auto"/>
              <w:jc w:val="center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p w:rsidR="008A40F8" w:rsidRDefault="009936C5" w:rsidP="008A40F8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5B" w:history="1">
        <w:r w:rsidR="008A40F8">
          <w:rPr>
            <w:rStyle w:val="Hyperlink"/>
            <w:rFonts w:ascii="Times New Roman" w:eastAsia="黑体" w:hAnsi="Times New Roman"/>
            <w:sz w:val="48"/>
            <w:szCs w:val="48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</w:t>
        </w:r>
      </w:hyperlink>
    </w:p>
    <w:p w:rsidR="004362B5" w:rsidRDefault="004362B5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Pr="00FF3E0C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4362B5" w:rsidRDefault="004362B5">
      <w:pPr>
        <w:pStyle w:val="ListParagraph"/>
        <w:spacing w:line="480" w:lineRule="auto"/>
        <w:ind w:left="180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D12C5A" w:rsidRDefault="00D12C5A">
      <w:pPr>
        <w:pStyle w:val="ListParagraph"/>
        <w:spacing w:line="480" w:lineRule="auto"/>
        <w:ind w:left="180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D12C5A">
      <w:pgSz w:w="7201" w:h="31678"/>
      <w:pgMar w:top="0" w:right="113" w:bottom="0" w:left="170" w:header="0" w:footer="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C5" w:rsidRDefault="009936C5">
      <w:r>
        <w:separator/>
      </w:r>
    </w:p>
  </w:endnote>
  <w:endnote w:type="continuationSeparator" w:id="0">
    <w:p w:rsidR="009936C5" w:rsidRDefault="0099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2B4003E-D009-4C49-8318-4F6939B5E1B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C223CB10-5268-4C7E-99A2-B8EBED694572}"/>
    <w:embedBold r:id="rId3" w:fontKey="{C8BC0886-1A1D-4BC2-BC52-C985D0867572}"/>
    <w:embedItalic r:id="rId4" w:fontKey="{E1A185EA-E4B5-477B-B1B6-C95BAFFE73BA}"/>
    <w:embedBoldItalic r:id="rId5" w:fontKey="{C9A40857-02FF-4F34-B928-7E74EFDF42F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2FC6828-1DCD-4554-B03F-9B5D8DCAABCE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Regular r:id="rId7" w:subsetted="1" w:fontKey="{93EF47E4-15F4-4E11-BF8B-445571A3870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2932156A-5613-4841-B94A-EB5D69DAEB08}"/>
    <w:embedBold r:id="rId9" w:fontKey="{6A7B1630-E816-4946-8A89-3955F2F27C1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4ED8CB4B-6164-4124-9E2B-1175FA668F8E}"/>
    <w:embedBold r:id="rId11" w:fontKey="{C31C3712-C575-425C-8335-54958C8C6BB6}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  <w:embedBold r:id="rId12" w:fontKey="{8A79FBEF-5262-49E0-98C9-4950B740EE7A}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  <w:embedRegular r:id="rId13" w:fontKey="{B8FDCBFE-3BD9-40E4-AB53-7C674C3E2155}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26B3E29F-60C5-4CCD-8163-CC571CE19F2F}"/>
    <w:embedBold r:id="rId15" w:fontKey="{826732A5-B5DC-426F-8D68-F0237E8BF1E4}"/>
    <w:embedItalic r:id="rId16" w:fontKey="{E64E5E84-9A3D-4496-BB50-B81683210084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17" w:subsetted="1" w:fontKey="{037CEC0A-AD51-44A0-90DA-FDC583FE1550}"/>
    <w:embedBold r:id="rId18" w:subsetted="1" w:fontKey="{1D9783EF-84D3-4FA3-93AF-E24DA23DB6E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9" w:fontKey="{DCC19DB0-C7FF-4B98-8220-5F31BA6D907E}"/>
    <w:embedBold r:id="rId20" w:fontKey="{EB6009E6-8DB7-4A51-9755-1CFC725190CF}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1" w:fontKey="{9D7EBF02-3E76-4293-B27E-67697E6A1595}"/>
  </w:font>
  <w:font w:name="Jim Nightshade">
    <w:altName w:val="Calibr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2" w:subsetted="1" w:fontKey="{9C7E4728-338D-42F1-82E9-6E99CB91F0F1}"/>
    <w:embedBold r:id="rId23" w:subsetted="1" w:fontKey="{2D240A88-A212-4E97-8A41-569FE950A3AA}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  <w:embedBold r:id="rId24" w:fontKey="{98D121E1-67F4-4E23-9495-B642C9ED8924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25" w:subsetted="1" w:fontKey="{2690E80A-D538-4DC3-A29D-8795570C8C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C5" w:rsidRDefault="009936C5">
      <w:r>
        <w:separator/>
      </w:r>
    </w:p>
  </w:footnote>
  <w:footnote w:type="continuationSeparator" w:id="0">
    <w:p w:rsidR="009936C5" w:rsidRDefault="0099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9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9D68D0"/>
    <w:multiLevelType w:val="multilevel"/>
    <w:tmpl w:val="9A5648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E65798"/>
    <w:multiLevelType w:val="hybridMultilevel"/>
    <w:tmpl w:val="68784C9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908A0"/>
    <w:multiLevelType w:val="hybridMultilevel"/>
    <w:tmpl w:val="0418792E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2C632090"/>
    <w:multiLevelType w:val="multilevel"/>
    <w:tmpl w:val="E99E1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DB5DDE"/>
    <w:multiLevelType w:val="hybridMultilevel"/>
    <w:tmpl w:val="9D9E5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9A0016"/>
    <w:multiLevelType w:val="hybridMultilevel"/>
    <w:tmpl w:val="EA5EB5F4"/>
    <w:lvl w:ilvl="0" w:tplc="095A082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9B0C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C30F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D00F4D"/>
    <w:multiLevelType w:val="hybridMultilevel"/>
    <w:tmpl w:val="9D3A5790"/>
    <w:lvl w:ilvl="0" w:tplc="E668C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416434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AC641FD"/>
    <w:multiLevelType w:val="multilevel"/>
    <w:tmpl w:val="760C09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14464C6"/>
    <w:multiLevelType w:val="multilevel"/>
    <w:tmpl w:val="8D4C1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66E13AF"/>
    <w:multiLevelType w:val="hybridMultilevel"/>
    <w:tmpl w:val="191CAAE8"/>
    <w:lvl w:ilvl="0" w:tplc="2CF8A39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E3B8D"/>
    <w:multiLevelType w:val="hybridMultilevel"/>
    <w:tmpl w:val="8AAA44C4"/>
    <w:lvl w:ilvl="0" w:tplc="7C9CCAA0">
      <w:start w:val="1"/>
      <w:numFmt w:val="japaneseCounting"/>
      <w:lvlText w:val="（%1）"/>
      <w:lvlJc w:val="left"/>
      <w:pPr>
        <w:ind w:left="1962" w:hanging="144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16" w15:restartNumberingAfterBreak="0">
    <w:nsid w:val="5FE40B9D"/>
    <w:multiLevelType w:val="hybridMultilevel"/>
    <w:tmpl w:val="38AC790C"/>
    <w:lvl w:ilvl="0" w:tplc="46C457CA">
      <w:start w:val="1"/>
      <w:numFmt w:val="japaneseCounting"/>
      <w:lvlText w:val="（%1）"/>
      <w:lvlJc w:val="left"/>
      <w:pPr>
        <w:ind w:left="1485" w:hanging="14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CC63CD"/>
    <w:multiLevelType w:val="multilevel"/>
    <w:tmpl w:val="CFE63F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7E166C1"/>
    <w:multiLevelType w:val="hybridMultilevel"/>
    <w:tmpl w:val="85626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DC3CD6"/>
    <w:multiLevelType w:val="multilevel"/>
    <w:tmpl w:val="4AC850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8C12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FF12D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5480C8C"/>
    <w:multiLevelType w:val="multilevel"/>
    <w:tmpl w:val="F70AD3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6C116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02293C"/>
    <w:multiLevelType w:val="hybridMultilevel"/>
    <w:tmpl w:val="3032764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8"/>
  </w:num>
  <w:num w:numId="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5"/>
  </w:num>
  <w:num w:numId="8">
    <w:abstractNumId w:val="11"/>
  </w:num>
  <w:num w:numId="9">
    <w:abstractNumId w:val="17"/>
  </w:num>
  <w:num w:numId="10">
    <w:abstractNumId w:val="12"/>
  </w:num>
  <w:num w:numId="11">
    <w:abstractNumId w:val="0"/>
  </w:num>
  <w:num w:numId="12">
    <w:abstractNumId w:val="9"/>
  </w:num>
  <w:num w:numId="13">
    <w:abstractNumId w:val="21"/>
  </w:num>
  <w:num w:numId="14">
    <w:abstractNumId w:val="23"/>
  </w:num>
  <w:num w:numId="15">
    <w:abstractNumId w:val="0"/>
  </w:num>
  <w:num w:numId="16">
    <w:abstractNumId w:val="22"/>
  </w:num>
  <w:num w:numId="17">
    <w:abstractNumId w:val="19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6"/>
  </w:num>
  <w:num w:numId="23">
    <w:abstractNumId w:val="2"/>
  </w:num>
  <w:num w:numId="24">
    <w:abstractNumId w:val="7"/>
  </w:num>
  <w:num w:numId="25">
    <w:abstractNumId w:val="6"/>
  </w:num>
  <w:num w:numId="26">
    <w:abstractNumId w:val="24"/>
  </w:num>
  <w:num w:numId="27">
    <w:abstractNumId w:val="1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80"/>
  <w:embedTrueTypeFonts/>
  <w:embedSystemFonts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4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5E5D4B"/>
    <w:rsid w:val="00003ADD"/>
    <w:rsid w:val="00006026"/>
    <w:rsid w:val="00014221"/>
    <w:rsid w:val="0001533A"/>
    <w:rsid w:val="00040D49"/>
    <w:rsid w:val="000506C3"/>
    <w:rsid w:val="0005200F"/>
    <w:rsid w:val="0006112B"/>
    <w:rsid w:val="000938B6"/>
    <w:rsid w:val="000A1EAC"/>
    <w:rsid w:val="000C576D"/>
    <w:rsid w:val="000D68EE"/>
    <w:rsid w:val="000D6D4C"/>
    <w:rsid w:val="000F2A54"/>
    <w:rsid w:val="00117A48"/>
    <w:rsid w:val="00124758"/>
    <w:rsid w:val="00136989"/>
    <w:rsid w:val="00184FB5"/>
    <w:rsid w:val="00192D7D"/>
    <w:rsid w:val="001B47E1"/>
    <w:rsid w:val="0021675A"/>
    <w:rsid w:val="00220342"/>
    <w:rsid w:val="00226C80"/>
    <w:rsid w:val="002347C5"/>
    <w:rsid w:val="00237238"/>
    <w:rsid w:val="0025362F"/>
    <w:rsid w:val="002B0D6C"/>
    <w:rsid w:val="002B1DBC"/>
    <w:rsid w:val="002B2AF2"/>
    <w:rsid w:val="002E20DF"/>
    <w:rsid w:val="00304748"/>
    <w:rsid w:val="003136E5"/>
    <w:rsid w:val="00313B33"/>
    <w:rsid w:val="00336474"/>
    <w:rsid w:val="003535C3"/>
    <w:rsid w:val="003679B4"/>
    <w:rsid w:val="00372032"/>
    <w:rsid w:val="00373790"/>
    <w:rsid w:val="0039213A"/>
    <w:rsid w:val="003935C8"/>
    <w:rsid w:val="003A4BE5"/>
    <w:rsid w:val="00402008"/>
    <w:rsid w:val="00402195"/>
    <w:rsid w:val="004362B5"/>
    <w:rsid w:val="00441079"/>
    <w:rsid w:val="00441BC1"/>
    <w:rsid w:val="00454A4B"/>
    <w:rsid w:val="00456852"/>
    <w:rsid w:val="004736DD"/>
    <w:rsid w:val="004E28AB"/>
    <w:rsid w:val="00504EE7"/>
    <w:rsid w:val="00551744"/>
    <w:rsid w:val="00554682"/>
    <w:rsid w:val="005E5D4B"/>
    <w:rsid w:val="005F5499"/>
    <w:rsid w:val="00600EA5"/>
    <w:rsid w:val="0060767C"/>
    <w:rsid w:val="00607FA4"/>
    <w:rsid w:val="006409BE"/>
    <w:rsid w:val="00663576"/>
    <w:rsid w:val="00664FE7"/>
    <w:rsid w:val="00667B4D"/>
    <w:rsid w:val="006717D4"/>
    <w:rsid w:val="00685CD1"/>
    <w:rsid w:val="006925E8"/>
    <w:rsid w:val="006A6AEC"/>
    <w:rsid w:val="006B235A"/>
    <w:rsid w:val="006B4C04"/>
    <w:rsid w:val="006D3D7A"/>
    <w:rsid w:val="006E20C4"/>
    <w:rsid w:val="006F6072"/>
    <w:rsid w:val="006F6B57"/>
    <w:rsid w:val="006F6FF5"/>
    <w:rsid w:val="00737842"/>
    <w:rsid w:val="007474DA"/>
    <w:rsid w:val="007475B8"/>
    <w:rsid w:val="0076056A"/>
    <w:rsid w:val="00766FE5"/>
    <w:rsid w:val="007B288B"/>
    <w:rsid w:val="007E179C"/>
    <w:rsid w:val="0080460F"/>
    <w:rsid w:val="00811675"/>
    <w:rsid w:val="00822B24"/>
    <w:rsid w:val="00830E64"/>
    <w:rsid w:val="00840F9A"/>
    <w:rsid w:val="0088516A"/>
    <w:rsid w:val="008961D2"/>
    <w:rsid w:val="008A40F8"/>
    <w:rsid w:val="008C0D4B"/>
    <w:rsid w:val="008E4795"/>
    <w:rsid w:val="008E7CA8"/>
    <w:rsid w:val="00916387"/>
    <w:rsid w:val="009274D9"/>
    <w:rsid w:val="009403F6"/>
    <w:rsid w:val="009418F9"/>
    <w:rsid w:val="00944D88"/>
    <w:rsid w:val="009500C5"/>
    <w:rsid w:val="00963282"/>
    <w:rsid w:val="009701DE"/>
    <w:rsid w:val="00981640"/>
    <w:rsid w:val="0099135D"/>
    <w:rsid w:val="009936C5"/>
    <w:rsid w:val="0099543A"/>
    <w:rsid w:val="009A2427"/>
    <w:rsid w:val="009A4CFE"/>
    <w:rsid w:val="009A782E"/>
    <w:rsid w:val="009B7B10"/>
    <w:rsid w:val="009C253E"/>
    <w:rsid w:val="009C3DED"/>
    <w:rsid w:val="009C51B5"/>
    <w:rsid w:val="009D7A88"/>
    <w:rsid w:val="00A20A41"/>
    <w:rsid w:val="00A4764F"/>
    <w:rsid w:val="00A50539"/>
    <w:rsid w:val="00AB3DE7"/>
    <w:rsid w:val="00AD2644"/>
    <w:rsid w:val="00AE5BF4"/>
    <w:rsid w:val="00B1090D"/>
    <w:rsid w:val="00B12D94"/>
    <w:rsid w:val="00BA1B9A"/>
    <w:rsid w:val="00BA7D59"/>
    <w:rsid w:val="00BC6B60"/>
    <w:rsid w:val="00C063FE"/>
    <w:rsid w:val="00C127D3"/>
    <w:rsid w:val="00C94947"/>
    <w:rsid w:val="00C95747"/>
    <w:rsid w:val="00CB2045"/>
    <w:rsid w:val="00CB240C"/>
    <w:rsid w:val="00CB4DB6"/>
    <w:rsid w:val="00CC3BFF"/>
    <w:rsid w:val="00CC4B61"/>
    <w:rsid w:val="00CE2540"/>
    <w:rsid w:val="00CF21CD"/>
    <w:rsid w:val="00D01413"/>
    <w:rsid w:val="00D06702"/>
    <w:rsid w:val="00D1180D"/>
    <w:rsid w:val="00D12C5A"/>
    <w:rsid w:val="00D36633"/>
    <w:rsid w:val="00D845D1"/>
    <w:rsid w:val="00D93203"/>
    <w:rsid w:val="00DC6862"/>
    <w:rsid w:val="00DE59C8"/>
    <w:rsid w:val="00DF50D4"/>
    <w:rsid w:val="00DF56D3"/>
    <w:rsid w:val="00DF6041"/>
    <w:rsid w:val="00E14E13"/>
    <w:rsid w:val="00E62597"/>
    <w:rsid w:val="00E7115D"/>
    <w:rsid w:val="00E72AB1"/>
    <w:rsid w:val="00E80AEE"/>
    <w:rsid w:val="00E81800"/>
    <w:rsid w:val="00E91DB5"/>
    <w:rsid w:val="00E944E4"/>
    <w:rsid w:val="00E97092"/>
    <w:rsid w:val="00EA0094"/>
    <w:rsid w:val="00EC2222"/>
    <w:rsid w:val="00EC7C11"/>
    <w:rsid w:val="00ED0606"/>
    <w:rsid w:val="00F022CB"/>
    <w:rsid w:val="00F07379"/>
    <w:rsid w:val="00F658F7"/>
    <w:rsid w:val="00F675C3"/>
    <w:rsid w:val="00F83E0F"/>
    <w:rsid w:val="00F85372"/>
    <w:rsid w:val="00FD2B7D"/>
    <w:rsid w:val="00FD3060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E3F137-42C1-4182-BA41-1E950AA2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120"/>
      <w:jc w:val="center"/>
      <w:outlineLvl w:val="3"/>
    </w:pPr>
    <w:rPr>
      <w:rFonts w:ascii="Albertus Medium" w:eastAsia="華康隸書體" w:hAnsi="Albertus Medium" w:cs="宋体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 w:cs="宋体"/>
      <w:b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280" w:lineRule="atLeast"/>
      <w:jc w:val="center"/>
      <w:outlineLvl w:val="5"/>
    </w:pPr>
    <w:rPr>
      <w:rFonts w:ascii="Colonna MT" w:eastAsia="華康隸書體" w:hAnsi="Colonna MT" w:cs="宋体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ourier New" w:hAnsi="Courier New" w:cs="Courier New" w:hint="default"/>
      <w:b/>
      <w:bCs/>
      <w:kern w:val="44"/>
      <w:sz w:val="44"/>
      <w:szCs w:val="4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b/>
      <w:bCs/>
      <w:kern w:val="20"/>
      <w:sz w:val="32"/>
      <w:szCs w:val="32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ourier New" w:hAnsi="Courier New" w:cs="Courier New" w:hint="default"/>
      <w:b/>
      <w:bCs/>
      <w:kern w:val="20"/>
      <w:sz w:val="32"/>
      <w:szCs w:val="32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b/>
      <w:bCs/>
      <w:kern w:val="20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ascii="Courier New" w:hAnsi="Courier New" w:cs="Courier New" w:hint="default"/>
      <w:b/>
      <w:bCs/>
      <w:kern w:val="20"/>
      <w:sz w:val="28"/>
      <w:szCs w:val="28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asciiTheme="majorHAnsi" w:eastAsiaTheme="majorEastAsia" w:hAnsiTheme="majorHAnsi" w:cstheme="majorBidi" w:hint="default"/>
      <w:b/>
      <w:bCs/>
      <w:kern w:val="20"/>
      <w:sz w:val="24"/>
      <w:szCs w:val="24"/>
      <w:lang w:eastAsia="zh-TW"/>
    </w:rPr>
  </w:style>
  <w:style w:type="paragraph" w:customStyle="1" w:styleId="msonormal0">
    <w:name w:val="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paragraph" w:styleId="NormalWeb">
    <w:name w:val="Normal (Web)"/>
    <w:basedOn w:val="Normal"/>
    <w:uiPriority w:val="99"/>
    <w:unhideWhenUsed/>
    <w:pPr>
      <w:widowControl/>
      <w:topLinePunct w:val="0"/>
      <w:adjustRightInd/>
      <w:spacing w:before="100" w:beforeAutospacing="1" w:after="100" w:afterAutospacing="1" w:line="240" w:lineRule="auto"/>
    </w:pPr>
    <w:rPr>
      <w:rFonts w:ascii="Times New Roman" w:eastAsia="PMingLiU" w:hAnsi="Times New Roman"/>
      <w:kern w:val="0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ascii="Courier New" w:hAnsi="Courier New" w:cs="Courier New" w:hint="default"/>
      <w:b/>
      <w:bCs/>
      <w:kern w:val="20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Theme="majorHAnsi" w:eastAsiaTheme="majorEastAsia" w:hAnsiTheme="majorHAnsi" w:cstheme="majorBidi" w:hint="default"/>
      <w:kern w:val="20"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ourier New" w:hAnsi="Courier New" w:cs="Courier New" w:hint="default"/>
      <w:kern w:val="20"/>
      <w:sz w:val="18"/>
      <w:szCs w:val="18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line="120" w:lineRule="atLeast"/>
      <w:jc w:val="both"/>
    </w:pPr>
    <w:rPr>
      <w:rFonts w:ascii="Times New Roman" w:eastAsia="Batang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Subtitle">
    <w:name w:val="Subtitle"/>
    <w:basedOn w:val="Normal"/>
    <w:link w:val="SubtitleChar1"/>
    <w:uiPriority w:val="99"/>
    <w:semiHidden/>
    <w:qFormat/>
    <w:pPr>
      <w:widowControl/>
      <w:suppressAutoHyphens/>
      <w:topLinePunct w:val="0"/>
      <w:autoSpaceDE w:val="0"/>
      <w:autoSpaceDN w:val="0"/>
      <w:spacing w:after="80" w:line="276" w:lineRule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Pr>
      <w:rFonts w:asciiTheme="minorHAnsi" w:eastAsiaTheme="minorEastAsia" w:hAnsiTheme="minorHAnsi" w:cstheme="minorBidi" w:hint="default"/>
      <w:b/>
      <w:bCs/>
      <w:kern w:val="28"/>
      <w:sz w:val="32"/>
      <w:szCs w:val="3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Courier New" w:hAnsi="Courier New" w:cs="Courier New" w:hint="default"/>
      <w:kern w:val="20"/>
      <w:sz w:val="24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Lucida Grande" w:hAnsi="Lucida Grande" w:cs="Lucida Grande" w:hint="default"/>
      <w:kern w:val="20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kern w:val="20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m-6111980820137312358s1">
    <w:name w:val="m_-6111980820137312358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SubtitleChar1">
    <w:name w:val="Subtitle Char1"/>
    <w:basedOn w:val="DefaultParagraphFont"/>
    <w:link w:val="Subtitle"/>
    <w:locked/>
    <w:rPr>
      <w:rFonts w:ascii="Cambria" w:eastAsia="Times New Roman" w:hAnsi="Liberation Serif" w:cs="Cambria" w:hint="default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5CD1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99"/>
    <w:qFormat/>
    <w:rsid w:val="00916387"/>
    <w:pPr>
      <w:widowControl/>
      <w:pBdr>
        <w:bottom w:val="single" w:sz="8" w:space="4" w:color="4F81BD"/>
      </w:pBdr>
      <w:topLinePunct w:val="0"/>
      <w:adjustRightInd/>
      <w:spacing w:after="120" w:line="240" w:lineRule="auto"/>
      <w:contextualSpacing/>
    </w:pPr>
    <w:rPr>
      <w:rFonts w:ascii="Jim Nightshade" w:eastAsia="Jim Nightshade" w:hAnsi="Jim Nightshade" w:cs="Jim Nightshade"/>
      <w:b/>
      <w:color w:val="1F497D"/>
      <w:kern w:val="0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916387"/>
    <w:rPr>
      <w:rFonts w:ascii="Jim Nightshade" w:eastAsia="Jim Nightshade" w:hAnsi="Jim Nightshade" w:cs="Jim Nightshade"/>
      <w:b/>
      <w:color w:val="1F497D"/>
      <w:sz w:val="24"/>
      <w:szCs w:val="24"/>
      <w:lang w:eastAsia="en-US"/>
    </w:rPr>
  </w:style>
  <w:style w:type="character" w:customStyle="1" w:styleId="verse">
    <w:name w:val="verse"/>
    <w:basedOn w:val="DefaultParagraphFont"/>
    <w:rsid w:val="00A5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UjVx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P\AppData\Roaming\VUPlayer\All%20Song%20110318.xls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33BB-D8E5-4C41-8C44-217D5B98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皇后區基督教生命堂主日崇拜程序單</vt:lpstr>
    </vt:vector>
  </TitlesOfParts>
  <Company>Hewlett-Packard</Company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subject/>
  <dc:creator>****</dc:creator>
  <cp:keywords/>
  <dc:description/>
  <cp:lastModifiedBy>P</cp:lastModifiedBy>
  <cp:revision>2</cp:revision>
  <cp:lastPrinted>2018-11-25T03:52:00Z</cp:lastPrinted>
  <dcterms:created xsi:type="dcterms:W3CDTF">2018-11-25T04:05:00Z</dcterms:created>
  <dcterms:modified xsi:type="dcterms:W3CDTF">2018-11-25T04:05:00Z</dcterms:modified>
</cp:coreProperties>
</file>